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8" w:rsidRPr="00550998" w:rsidRDefault="0017527A" w:rsidP="0055099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17527A">
        <w:rPr>
          <w:rFonts w:ascii="Times New Roman" w:eastAsia="Calibri" w:hAnsi="Times New Roman"/>
          <w:color w:val="auto"/>
          <w:sz w:val="2"/>
          <w:szCs w:val="2"/>
          <w:lang w:eastAsia="en-US" w:bidi="hi-IN"/>
        </w:rPr>
        <w:br w:type="textWrapping" w:clear="all"/>
      </w:r>
      <w:r w:rsidR="00550998">
        <w:rPr>
          <w:rFonts w:eastAsia="Calibri" w:cs="Mangal"/>
          <w:b/>
          <w:noProof/>
          <w:sz w:val="28"/>
          <w:szCs w:val="28"/>
        </w:rPr>
        <w:drawing>
          <wp:inline distT="0" distB="0" distL="0" distR="0" wp14:anchorId="6FB8D5BF" wp14:editId="20ECFB45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98" w:rsidRPr="00323B36">
        <w:rPr>
          <w:rFonts w:eastAsia="Calibri" w:cs="Mangal"/>
          <w:sz w:val="32"/>
          <w:szCs w:val="32"/>
          <w:lang w:eastAsia="en-US" w:bidi="hi-IN"/>
        </w:rPr>
        <w:br w:type="textWrapping" w:clear="all"/>
      </w:r>
      <w:r w:rsidR="00550998" w:rsidRPr="00550998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550998" w:rsidRPr="00550998" w:rsidRDefault="00550998" w:rsidP="0055099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550998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550998" w:rsidRPr="00550998" w:rsidRDefault="00550998" w:rsidP="00550998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550998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50998" w:rsidRPr="00550998" w:rsidRDefault="00550998" w:rsidP="00550998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szCs w:val="22"/>
          <w:lang w:eastAsia="en-US" w:bidi="hi-IN"/>
        </w:rPr>
      </w:pPr>
    </w:p>
    <w:p w:rsidR="00550998" w:rsidRPr="00550998" w:rsidRDefault="00550998" w:rsidP="00550998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550998" w:rsidRPr="00550998" w:rsidRDefault="00550998" w:rsidP="0055099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550998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550998" w:rsidRPr="00550998" w:rsidRDefault="00550998" w:rsidP="00550998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50998" w:rsidRPr="00550998" w:rsidTr="001806A7">
        <w:trPr>
          <w:trHeight w:val="383"/>
        </w:trPr>
        <w:tc>
          <w:tcPr>
            <w:tcW w:w="2235" w:type="dxa"/>
            <w:hideMark/>
          </w:tcPr>
          <w:p w:rsidR="00550998" w:rsidRPr="00550998" w:rsidRDefault="004C5837" w:rsidP="005509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1.04.2025</w:t>
            </w:r>
          </w:p>
        </w:tc>
        <w:tc>
          <w:tcPr>
            <w:tcW w:w="2268" w:type="dxa"/>
          </w:tcPr>
          <w:p w:rsidR="00550998" w:rsidRPr="00550998" w:rsidRDefault="00550998" w:rsidP="00550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50998" w:rsidRPr="00550998" w:rsidRDefault="00550998" w:rsidP="0055099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550998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50998" w:rsidRPr="00550998" w:rsidRDefault="004C5837" w:rsidP="0055099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315" w:type="dxa"/>
          </w:tcPr>
          <w:p w:rsidR="00550998" w:rsidRPr="00550998" w:rsidRDefault="00550998" w:rsidP="00550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50998" w:rsidRPr="00550998" w:rsidRDefault="00550998" w:rsidP="00550998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550998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12E7F" w:rsidRPr="00550998" w:rsidRDefault="00C12E7F" w:rsidP="00550998">
      <w:pPr>
        <w:tabs>
          <w:tab w:val="left" w:pos="708"/>
          <w:tab w:val="right" w:pos="9072"/>
        </w:tabs>
        <w:spacing w:after="0" w:line="240" w:lineRule="auto"/>
        <w:jc w:val="right"/>
        <w:rPr>
          <w:rFonts w:ascii="Times New Roman" w:hAnsi="Times New Roman"/>
          <w:sz w:val="8"/>
        </w:rPr>
      </w:pPr>
    </w:p>
    <w:p w:rsidR="0017527A" w:rsidRPr="0017527A" w:rsidRDefault="0017527A" w:rsidP="00550998">
      <w:pPr>
        <w:autoSpaceDE w:val="0"/>
        <w:spacing w:after="0" w:line="233" w:lineRule="auto"/>
        <w:ind w:right="4534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hAnsi="Times New Roman"/>
          <w:bCs/>
          <w:spacing w:val="-6"/>
          <w:sz w:val="28"/>
          <w:szCs w:val="28"/>
        </w:rPr>
        <w:t xml:space="preserve">О внесении изменений в постановление Администрации Песчанокопского района от 12.12.2018 №825 </w:t>
      </w:r>
      <w:r w:rsidRPr="0017527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gramStart"/>
      <w:r w:rsidRPr="0017527A">
        <w:rPr>
          <w:rFonts w:ascii="Times New Roman" w:hAnsi="Times New Roman"/>
          <w:sz w:val="28"/>
          <w:szCs w:val="28"/>
        </w:rPr>
        <w:t>Песчано</w:t>
      </w:r>
      <w:r w:rsidR="00550998">
        <w:rPr>
          <w:rFonts w:ascii="Times New Roman" w:hAnsi="Times New Roman"/>
          <w:sz w:val="28"/>
          <w:szCs w:val="28"/>
        </w:rPr>
        <w:t>-</w:t>
      </w:r>
      <w:proofErr w:type="spellStart"/>
      <w:r w:rsidRPr="0017527A">
        <w:rPr>
          <w:rFonts w:ascii="Times New Roman" w:hAnsi="Times New Roman"/>
          <w:sz w:val="28"/>
          <w:szCs w:val="28"/>
        </w:rPr>
        <w:t>копского</w:t>
      </w:r>
      <w:proofErr w:type="spellEnd"/>
      <w:proofErr w:type="gramEnd"/>
      <w:r w:rsidRPr="0017527A">
        <w:rPr>
          <w:rFonts w:ascii="Times New Roman" w:hAnsi="Times New Roman"/>
          <w:sz w:val="28"/>
          <w:szCs w:val="28"/>
        </w:rPr>
        <w:t xml:space="preserve"> района «Информационное общество»</w:t>
      </w:r>
    </w:p>
    <w:p w:rsidR="0017527A" w:rsidRPr="0017527A" w:rsidRDefault="0017527A" w:rsidP="00550998">
      <w:pPr>
        <w:autoSpaceDE w:val="0"/>
        <w:spacing w:after="0" w:line="233" w:lineRule="auto"/>
        <w:ind w:right="4677"/>
        <w:jc w:val="both"/>
        <w:rPr>
          <w:rFonts w:ascii="Times New Roman" w:hAnsi="Times New Roman"/>
          <w:sz w:val="20"/>
          <w:szCs w:val="28"/>
        </w:rPr>
      </w:pPr>
    </w:p>
    <w:p w:rsidR="0017527A" w:rsidRPr="0017527A" w:rsidRDefault="0017527A" w:rsidP="00550998">
      <w:pPr>
        <w:spacing w:after="0" w:line="233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17527A">
        <w:rPr>
          <w:rFonts w:ascii="Times New Roman" w:hAnsi="Times New Roman"/>
          <w:sz w:val="28"/>
        </w:rPr>
        <w:t>В соответствии с 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 и распоряжени</w:t>
      </w:r>
      <w:r w:rsidR="00550998">
        <w:rPr>
          <w:rFonts w:ascii="Times New Roman" w:hAnsi="Times New Roman"/>
          <w:sz w:val="28"/>
        </w:rPr>
        <w:t>ем</w:t>
      </w:r>
      <w:r w:rsidRPr="0017527A">
        <w:rPr>
          <w:rFonts w:ascii="Times New Roman" w:hAnsi="Times New Roman"/>
          <w:sz w:val="28"/>
        </w:rPr>
        <w:t xml:space="preserve"> Администрации Песчанокопского района от 24.07.2024 № 112 «Об утверждении Перечня муниципальных программ Песчанокопского района», на основании решения  Собрания депутатов Песчанокопского района  от 26.12.2024 №219 «Об утверждении бюджета Песчанокопского района на 2025 год и на пла</w:t>
      </w:r>
      <w:r w:rsidR="00550998">
        <w:rPr>
          <w:rFonts w:ascii="Times New Roman" w:hAnsi="Times New Roman"/>
          <w:sz w:val="28"/>
        </w:rPr>
        <w:t>новый период 2026</w:t>
      </w:r>
      <w:proofErr w:type="gramEnd"/>
      <w:r w:rsidR="00550998">
        <w:rPr>
          <w:rFonts w:ascii="Times New Roman" w:hAnsi="Times New Roman"/>
          <w:sz w:val="28"/>
        </w:rPr>
        <w:t xml:space="preserve"> и 2027 годов»</w:t>
      </w:r>
      <w:r w:rsidRPr="0017527A">
        <w:rPr>
          <w:rFonts w:ascii="Times New Roman" w:hAnsi="Times New Roman"/>
          <w:sz w:val="28"/>
        </w:rPr>
        <w:t>,</w:t>
      </w:r>
    </w:p>
    <w:p w:rsidR="0017527A" w:rsidRPr="0017527A" w:rsidRDefault="0017527A" w:rsidP="00550998">
      <w:pPr>
        <w:spacing w:after="0" w:line="233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7527A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17527A">
        <w:rPr>
          <w:rFonts w:ascii="Times New Roman" w:hAnsi="Times New Roman"/>
          <w:color w:val="auto"/>
          <w:sz w:val="28"/>
          <w:szCs w:val="28"/>
        </w:rPr>
        <w:t>:</w:t>
      </w:r>
    </w:p>
    <w:p w:rsidR="0017527A" w:rsidRPr="0017527A" w:rsidRDefault="0017527A" w:rsidP="00550998">
      <w:pPr>
        <w:shd w:val="clear" w:color="auto" w:fill="FFFFFF"/>
        <w:tabs>
          <w:tab w:val="left" w:pos="993"/>
        </w:tabs>
        <w:autoSpaceDE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hAnsi="Times New Roman"/>
          <w:sz w:val="28"/>
          <w:szCs w:val="28"/>
        </w:rPr>
        <w:t xml:space="preserve">1. Внести в постановление Администрации Песчанокопского района от 12.12.2018 № 825 «Об утверждении муниципальной программы Песчанокопского района «Информационное общество» </w:t>
      </w:r>
      <w:r>
        <w:rPr>
          <w:rFonts w:ascii="Times New Roman" w:hAnsi="Times New Roman"/>
          <w:sz w:val="28"/>
        </w:rPr>
        <w:t xml:space="preserve">(в редакции от 10.10.2024 №944) </w:t>
      </w:r>
      <w:r w:rsidRPr="00004111">
        <w:rPr>
          <w:rFonts w:ascii="Times New Roman" w:hAnsi="Times New Roman"/>
          <w:sz w:val="28"/>
        </w:rPr>
        <w:t>изменения согласно приложению</w:t>
      </w:r>
      <w:r w:rsidRPr="0017527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527A" w:rsidRPr="0017527A" w:rsidRDefault="0017527A" w:rsidP="00550998">
      <w:pPr>
        <w:shd w:val="clear" w:color="auto" w:fill="FFFFFF"/>
        <w:tabs>
          <w:tab w:val="left" w:pos="993"/>
        </w:tabs>
        <w:autoSpaceDE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hAnsi="Times New Roman"/>
          <w:sz w:val="28"/>
          <w:szCs w:val="28"/>
        </w:rPr>
        <w:t xml:space="preserve">2. </w:t>
      </w:r>
      <w:r w:rsidRPr="0017527A">
        <w:rPr>
          <w:rFonts w:ascii="Times New Roman" w:hAnsi="Times New Roman"/>
          <w:sz w:val="28"/>
        </w:rPr>
        <w:t>Руководителю пресс-службы Администрации района (Сидоренко С.А.) опубликовать настоящие постановление в Муниципальном вестнике Песчанокопского района.</w:t>
      </w:r>
    </w:p>
    <w:p w:rsidR="0017527A" w:rsidRPr="0017527A" w:rsidRDefault="0017527A" w:rsidP="00550998">
      <w:pPr>
        <w:shd w:val="clear" w:color="auto" w:fill="FFFFFF"/>
        <w:tabs>
          <w:tab w:val="left" w:pos="993"/>
        </w:tabs>
        <w:autoSpaceDE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hAnsi="Times New Roman"/>
          <w:sz w:val="28"/>
          <w:szCs w:val="28"/>
        </w:rPr>
        <w:t xml:space="preserve">3. </w:t>
      </w:r>
      <w:r w:rsidRPr="0017527A">
        <w:rPr>
          <w:rFonts w:ascii="Times New Roman" w:hAnsi="Times New Roman"/>
          <w:sz w:val="28"/>
          <w:szCs w:val="28"/>
        </w:rPr>
        <w:tab/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17527A" w:rsidRPr="0017527A" w:rsidRDefault="0017527A" w:rsidP="00550998">
      <w:pPr>
        <w:shd w:val="clear" w:color="auto" w:fill="FFFFFF"/>
        <w:tabs>
          <w:tab w:val="left" w:pos="993"/>
        </w:tabs>
        <w:autoSpaceDE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eastAsia="Calibri" w:hAnsi="Times New Roman"/>
          <w:sz w:val="28"/>
          <w:szCs w:val="28"/>
        </w:rPr>
        <w:t>4.</w:t>
      </w:r>
      <w:r w:rsidRPr="0017527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F60AF" w:rsidRPr="00DD67F2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вания.</w:t>
      </w:r>
    </w:p>
    <w:p w:rsidR="0017527A" w:rsidRPr="0017527A" w:rsidRDefault="0017527A" w:rsidP="00550998">
      <w:pPr>
        <w:tabs>
          <w:tab w:val="left" w:pos="993"/>
        </w:tabs>
        <w:autoSpaceDE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eastAsia="Calibri" w:hAnsi="Times New Roman"/>
          <w:sz w:val="28"/>
          <w:szCs w:val="28"/>
        </w:rPr>
        <w:t xml:space="preserve">5. Контроль за </w:t>
      </w:r>
      <w:r w:rsidRPr="0017527A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заместителя главы Администрации района по вопросам безопасности </w:t>
      </w:r>
      <w:proofErr w:type="spellStart"/>
      <w:r w:rsidRPr="0017527A">
        <w:rPr>
          <w:rFonts w:ascii="Times New Roman" w:hAnsi="Times New Roman"/>
          <w:sz w:val="28"/>
          <w:szCs w:val="28"/>
        </w:rPr>
        <w:t>Ткалю</w:t>
      </w:r>
      <w:proofErr w:type="spellEnd"/>
      <w:r w:rsidRPr="0017527A">
        <w:rPr>
          <w:rFonts w:ascii="Times New Roman" w:hAnsi="Times New Roman"/>
          <w:sz w:val="28"/>
          <w:szCs w:val="28"/>
        </w:rPr>
        <w:t> Э.В.</w:t>
      </w:r>
    </w:p>
    <w:p w:rsidR="00550998" w:rsidRDefault="00550998" w:rsidP="0055099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17527A" w:rsidRPr="0017527A" w:rsidRDefault="0017527A" w:rsidP="0055099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7527A" w:rsidRPr="0017527A" w:rsidRDefault="0017527A" w:rsidP="0055099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17527A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  И.И. </w:t>
      </w:r>
      <w:proofErr w:type="spellStart"/>
      <w:r w:rsidRPr="0017527A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17527A" w:rsidRPr="00550998" w:rsidRDefault="0017527A" w:rsidP="00550998">
      <w:pPr>
        <w:spacing w:after="0" w:line="240" w:lineRule="auto"/>
        <w:rPr>
          <w:rFonts w:ascii="Times New Roman" w:eastAsia="Calibri" w:hAnsi="Times New Roman"/>
          <w:spacing w:val="-6"/>
          <w:sz w:val="14"/>
          <w:szCs w:val="28"/>
        </w:rPr>
      </w:pPr>
    </w:p>
    <w:p w:rsidR="0017527A" w:rsidRPr="0017527A" w:rsidRDefault="0017527A" w:rsidP="00550998">
      <w:pPr>
        <w:spacing w:after="0" w:line="240" w:lineRule="auto"/>
        <w:rPr>
          <w:rFonts w:ascii="Times New Roman" w:eastAsia="Calibri" w:hAnsi="Times New Roman"/>
          <w:sz w:val="28"/>
          <w:szCs w:val="22"/>
          <w:lang w:eastAsia="en-US"/>
        </w:rPr>
      </w:pPr>
      <w:r w:rsidRPr="0017527A">
        <w:rPr>
          <w:rFonts w:ascii="Times New Roman" w:eastAsia="Calibri" w:hAnsi="Times New Roman"/>
          <w:sz w:val="28"/>
          <w:szCs w:val="22"/>
          <w:lang w:eastAsia="en-US"/>
        </w:rPr>
        <w:t>Постановление вносит:</w:t>
      </w:r>
    </w:p>
    <w:p w:rsidR="0017527A" w:rsidRPr="0017527A" w:rsidRDefault="0017527A" w:rsidP="00550998">
      <w:pPr>
        <w:spacing w:after="0" w:line="240" w:lineRule="auto"/>
        <w:rPr>
          <w:rFonts w:ascii="Times New Roman" w:eastAsia="Calibri" w:hAnsi="Times New Roman"/>
          <w:sz w:val="28"/>
          <w:szCs w:val="22"/>
          <w:lang w:eastAsia="en-US"/>
        </w:rPr>
      </w:pPr>
      <w:r w:rsidRPr="0017527A">
        <w:rPr>
          <w:rFonts w:ascii="Times New Roman" w:eastAsia="Calibri" w:hAnsi="Times New Roman"/>
          <w:sz w:val="28"/>
          <w:szCs w:val="22"/>
          <w:lang w:eastAsia="en-US"/>
        </w:rPr>
        <w:t>отдел информационных</w:t>
      </w:r>
      <w:r w:rsidRPr="0017527A">
        <w:rPr>
          <w:rFonts w:ascii="Times New Roman" w:eastAsia="Calibri" w:hAnsi="Times New Roman"/>
          <w:sz w:val="28"/>
          <w:szCs w:val="22"/>
          <w:lang w:eastAsia="en-US"/>
        </w:rPr>
        <w:br/>
        <w:t>технологий Администрации района</w:t>
      </w:r>
    </w:p>
    <w:p w:rsidR="0017527A" w:rsidRDefault="0017527A" w:rsidP="00550998">
      <w:pPr>
        <w:spacing w:after="0" w:line="240" w:lineRule="auto"/>
        <w:rPr>
          <w:rFonts w:ascii="Times New Roman" w:hAnsi="Times New Roman"/>
          <w:sz w:val="28"/>
        </w:rPr>
      </w:pPr>
    </w:p>
    <w:p w:rsidR="009C641D" w:rsidRDefault="006E711F" w:rsidP="00FA5A54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9C641D" w:rsidRDefault="006E711F" w:rsidP="00FA5A54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FA5A54">
        <w:rPr>
          <w:rFonts w:ascii="Times New Roman" w:hAnsi="Times New Roman"/>
          <w:sz w:val="28"/>
        </w:rPr>
        <w:t xml:space="preserve"> </w:t>
      </w:r>
      <w:r w:rsidR="00912B49">
        <w:rPr>
          <w:rFonts w:ascii="Times New Roman" w:hAnsi="Times New Roman"/>
          <w:sz w:val="28"/>
        </w:rPr>
        <w:t>Администрации</w:t>
      </w:r>
    </w:p>
    <w:p w:rsidR="00912B49" w:rsidRDefault="00912B49" w:rsidP="00FA5A54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9C641D" w:rsidRDefault="006E711F" w:rsidP="00FA5A54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C5837">
        <w:rPr>
          <w:rFonts w:ascii="Times New Roman" w:hAnsi="Times New Roman"/>
          <w:sz w:val="28"/>
        </w:rPr>
        <w:t>11.04.2025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4C5837">
        <w:rPr>
          <w:rFonts w:ascii="Times New Roman" w:hAnsi="Times New Roman"/>
          <w:sz w:val="28"/>
        </w:rPr>
        <w:t>197</w:t>
      </w:r>
    </w:p>
    <w:p w:rsidR="009C641D" w:rsidRDefault="009C641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641D" w:rsidRDefault="009C641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641D" w:rsidRDefault="006E711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9C641D" w:rsidRDefault="006E711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е в постановление </w:t>
      </w:r>
    </w:p>
    <w:p w:rsidR="009C641D" w:rsidRPr="00C12E7F" w:rsidRDefault="00912B49" w:rsidP="00C12E7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Песчанокопского района </w:t>
      </w:r>
      <w:r w:rsidR="00C12E7F" w:rsidRPr="00C12E7F">
        <w:rPr>
          <w:rFonts w:ascii="Times New Roman" w:hAnsi="Times New Roman"/>
          <w:sz w:val="28"/>
        </w:rPr>
        <w:t>12.12.2018 №825</w:t>
      </w:r>
    </w:p>
    <w:p w:rsidR="009C641D" w:rsidRDefault="006E711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C12E7F" w:rsidRPr="00C12E7F">
        <w:rPr>
          <w:rFonts w:ascii="Times New Roman" w:hAnsi="Times New Roman"/>
          <w:sz w:val="28"/>
        </w:rPr>
        <w:t>Об утверждении муниципальной программы Песчанокопского района</w:t>
      </w:r>
      <w:r w:rsidR="00F87956">
        <w:rPr>
          <w:rFonts w:ascii="Times New Roman" w:hAnsi="Times New Roman"/>
          <w:sz w:val="28"/>
        </w:rPr>
        <w:br/>
      </w:r>
      <w:r w:rsidR="00C12E7F" w:rsidRPr="00C12E7F">
        <w:rPr>
          <w:rFonts w:ascii="Times New Roman" w:hAnsi="Times New Roman"/>
          <w:sz w:val="28"/>
        </w:rPr>
        <w:t>«Информационное общество</w:t>
      </w:r>
      <w:r>
        <w:rPr>
          <w:rFonts w:ascii="Times New Roman" w:hAnsi="Times New Roman"/>
          <w:sz w:val="28"/>
        </w:rPr>
        <w:t>»</w:t>
      </w:r>
    </w:p>
    <w:p w:rsidR="009C641D" w:rsidRDefault="009C641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C641D" w:rsidRDefault="0087122A" w:rsidP="0087122A">
      <w:pPr>
        <w:spacing w:after="0" w:line="240" w:lineRule="auto"/>
        <w:ind w:left="710"/>
        <w:jc w:val="both"/>
        <w:rPr>
          <w:rFonts w:ascii="Times New Roman" w:hAnsi="Times New Roman"/>
          <w:sz w:val="28"/>
        </w:rPr>
      </w:pPr>
      <w:r w:rsidRPr="0087122A">
        <w:rPr>
          <w:rFonts w:ascii="Times New Roman" w:hAnsi="Times New Roman"/>
          <w:color w:val="auto"/>
          <w:sz w:val="28"/>
        </w:rPr>
        <w:t xml:space="preserve">В </w:t>
      </w:r>
      <w:r w:rsidR="006E711F" w:rsidRPr="0087122A">
        <w:rPr>
          <w:rFonts w:ascii="Times New Roman" w:hAnsi="Times New Roman"/>
          <w:sz w:val="28"/>
        </w:rPr>
        <w:t>Приложени</w:t>
      </w:r>
      <w:r w:rsidRPr="0087122A">
        <w:rPr>
          <w:rFonts w:ascii="Times New Roman" w:hAnsi="Times New Roman"/>
          <w:sz w:val="28"/>
        </w:rPr>
        <w:t>и № 1</w:t>
      </w:r>
      <w:r w:rsidR="006E711F" w:rsidRPr="0087122A">
        <w:rPr>
          <w:rFonts w:ascii="Times New Roman" w:hAnsi="Times New Roman"/>
          <w:sz w:val="28"/>
        </w:rPr>
        <w:t>:</w:t>
      </w:r>
    </w:p>
    <w:p w:rsidR="0087122A" w:rsidRDefault="0087122A" w:rsidP="0087122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зделе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>:</w:t>
      </w:r>
    </w:p>
    <w:p w:rsidR="0087122A" w:rsidRPr="0087122A" w:rsidRDefault="0087122A" w:rsidP="00FA5A5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1.5 подраздела 1 изложить в редакции:</w:t>
      </w:r>
    </w:p>
    <w:p w:rsidR="0087122A" w:rsidRPr="0087122A" w:rsidRDefault="0087122A" w:rsidP="0087122A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</w:rPr>
      </w:pPr>
    </w:p>
    <w:p w:rsidR="009C641D" w:rsidRDefault="009C64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9C641D">
        <w:tc>
          <w:tcPr>
            <w:tcW w:w="787" w:type="dxa"/>
          </w:tcPr>
          <w:p w:rsidR="009C641D" w:rsidRDefault="0087122A">
            <w:pPr>
              <w:spacing w:after="0"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6E711F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9C641D" w:rsidRDefault="00C12E7F" w:rsidP="00EF26D5">
            <w:pPr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C12E7F">
              <w:rPr>
                <w:rFonts w:ascii="Times New Roman" w:hAnsi="Times New Roman"/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480" w:type="dxa"/>
          </w:tcPr>
          <w:p w:rsidR="009C641D" w:rsidRDefault="009C641D">
            <w:pPr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12E7F" w:rsidRPr="00C12E7F" w:rsidRDefault="00C12E7F" w:rsidP="00C12E7F">
            <w:pPr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C12E7F">
              <w:rPr>
                <w:rFonts w:ascii="Times New Roman" w:hAnsi="Times New Roman"/>
                <w:color w:val="auto"/>
                <w:sz w:val="28"/>
              </w:rPr>
              <w:t>100282,2 тыс. рублей:</w:t>
            </w:r>
          </w:p>
          <w:p w:rsidR="00C12E7F" w:rsidRPr="00C12E7F" w:rsidRDefault="00C12E7F" w:rsidP="00C12E7F">
            <w:pPr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C12E7F">
              <w:rPr>
                <w:rFonts w:ascii="Times New Roman" w:hAnsi="Times New Roman"/>
                <w:color w:val="auto"/>
                <w:sz w:val="28"/>
              </w:rPr>
              <w:t xml:space="preserve">этап I – </w:t>
            </w:r>
            <w:r w:rsidR="00823F9F">
              <w:rPr>
                <w:rFonts w:ascii="Times New Roman" w:hAnsi="Times New Roman"/>
                <w:color w:val="auto"/>
                <w:sz w:val="28"/>
              </w:rPr>
              <w:t>14607,4</w:t>
            </w:r>
            <w:r w:rsidRPr="00C12E7F">
              <w:rPr>
                <w:rFonts w:ascii="Times New Roman" w:hAnsi="Times New Roman"/>
                <w:color w:val="auto"/>
                <w:sz w:val="28"/>
              </w:rPr>
              <w:t xml:space="preserve"> тыс. рублей;</w:t>
            </w:r>
          </w:p>
          <w:p w:rsidR="009C641D" w:rsidRPr="005519B0" w:rsidRDefault="00C12E7F" w:rsidP="00F87956">
            <w:pPr>
              <w:spacing w:after="0" w:line="216" w:lineRule="auto"/>
              <w:rPr>
                <w:rFonts w:ascii="Times New Roman" w:hAnsi="Times New Roman"/>
                <w:color w:val="C0504D" w:themeColor="accent2"/>
                <w:sz w:val="28"/>
              </w:rPr>
            </w:pPr>
            <w:r w:rsidRPr="00C12E7F">
              <w:rPr>
                <w:rFonts w:ascii="Times New Roman" w:hAnsi="Times New Roman"/>
                <w:color w:val="auto"/>
                <w:sz w:val="28"/>
              </w:rPr>
              <w:t xml:space="preserve">этап II – </w:t>
            </w:r>
            <w:r w:rsidR="00F87956">
              <w:rPr>
                <w:rFonts w:ascii="Times New Roman" w:hAnsi="Times New Roman"/>
                <w:color w:val="auto"/>
                <w:sz w:val="28"/>
              </w:rPr>
              <w:t>46908,9</w:t>
            </w:r>
            <w:r w:rsidRPr="00C12E7F">
              <w:rPr>
                <w:rFonts w:ascii="Times New Roman" w:hAnsi="Times New Roman"/>
                <w:color w:val="auto"/>
                <w:sz w:val="28"/>
              </w:rPr>
              <w:t xml:space="preserve"> тыс. рублей</w:t>
            </w:r>
          </w:p>
        </w:tc>
      </w:tr>
      <w:tr w:rsidR="009C641D">
        <w:tc>
          <w:tcPr>
            <w:tcW w:w="787" w:type="dxa"/>
          </w:tcPr>
          <w:p w:rsidR="009C641D" w:rsidRDefault="009C641D">
            <w:pPr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01" w:type="dxa"/>
            <w:shd w:val="clear" w:color="auto" w:fill="auto"/>
          </w:tcPr>
          <w:p w:rsidR="00EF26D5" w:rsidRDefault="00EF26D5">
            <w:pPr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9C641D" w:rsidRDefault="009C641D">
            <w:pPr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9C641D" w:rsidRPr="005519B0" w:rsidRDefault="009C641D">
            <w:pPr>
              <w:spacing w:after="0" w:line="216" w:lineRule="auto"/>
              <w:rPr>
                <w:rFonts w:ascii="Times New Roman" w:hAnsi="Times New Roman"/>
                <w:color w:val="C0504D" w:themeColor="accent2"/>
                <w:sz w:val="28"/>
              </w:rPr>
            </w:pPr>
          </w:p>
        </w:tc>
      </w:tr>
    </w:tbl>
    <w:p w:rsidR="009C641D" w:rsidRDefault="009C641D">
      <w:pPr>
        <w:sectPr w:rsidR="009C641D" w:rsidSect="00550998">
          <w:headerReference w:type="default" r:id="rId10"/>
          <w:footerReference w:type="default" r:id="rId11"/>
          <w:pgSz w:w="11905" w:h="16838"/>
          <w:pgMar w:top="851" w:right="423" w:bottom="567" w:left="1560" w:header="720" w:footer="187" w:gutter="0"/>
          <w:cols w:space="720"/>
          <w:titlePg/>
          <w:docGrid w:linePitch="299"/>
        </w:sectPr>
      </w:pPr>
    </w:p>
    <w:p w:rsidR="00C63127" w:rsidRDefault="00C63127" w:rsidP="00C63127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</w:t>
      </w:r>
      <w:r w:rsidR="00C11A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Подраздел 4 изложить в редакции:</w:t>
      </w:r>
    </w:p>
    <w:p w:rsidR="009C641D" w:rsidRDefault="00C6312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.</w:t>
      </w:r>
      <w:r w:rsidR="006E711F">
        <w:rPr>
          <w:rFonts w:ascii="Times New Roman" w:hAnsi="Times New Roman"/>
          <w:sz w:val="28"/>
        </w:rPr>
        <w:t xml:space="preserve"> Параметры финансового обеспечения </w:t>
      </w:r>
      <w:r w:rsidR="005A0BCA">
        <w:rPr>
          <w:rFonts w:ascii="Times New Roman" w:hAnsi="Times New Roman"/>
          <w:sz w:val="28"/>
        </w:rPr>
        <w:t>муниципальной</w:t>
      </w:r>
      <w:r w:rsidR="006E711F">
        <w:rPr>
          <w:rFonts w:ascii="Times New Roman" w:hAnsi="Times New Roman"/>
          <w:sz w:val="28"/>
        </w:rPr>
        <w:t xml:space="preserve"> программы </w:t>
      </w:r>
    </w:p>
    <w:tbl>
      <w:tblPr>
        <w:tblW w:w="15628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7335"/>
        <w:gridCol w:w="1958"/>
        <w:gridCol w:w="1800"/>
        <w:gridCol w:w="1798"/>
        <w:gridCol w:w="1992"/>
      </w:tblGrid>
      <w:tr w:rsidR="000752F2" w:rsidRPr="000752F2" w:rsidTr="00FA5A5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7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 xml:space="preserve">Наименование муниципальной </w:t>
            </w:r>
          </w:p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 xml:space="preserve">программы, структурного элемента, </w:t>
            </w:r>
          </w:p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0752F2" w:rsidRPr="000752F2" w:rsidTr="00FA5A5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 xml:space="preserve">20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 xml:space="preserve">2026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 xml:space="preserve">2027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79718B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0752F2" w:rsidRPr="000752F2">
              <w:rPr>
                <w:rFonts w:ascii="Times New Roman" w:hAnsi="Times New Roman"/>
                <w:sz w:val="28"/>
              </w:rPr>
              <w:t>сего</w:t>
            </w:r>
          </w:p>
        </w:tc>
      </w:tr>
    </w:tbl>
    <w:p w:rsidR="000752F2" w:rsidRDefault="000752F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628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7335"/>
        <w:gridCol w:w="1958"/>
        <w:gridCol w:w="1800"/>
        <w:gridCol w:w="1798"/>
        <w:gridCol w:w="1992"/>
      </w:tblGrid>
      <w:tr w:rsidR="000752F2" w:rsidRPr="000752F2" w:rsidTr="00FA5A54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6</w:t>
            </w:r>
          </w:p>
        </w:tc>
      </w:tr>
      <w:tr w:rsidR="00C55441" w:rsidRPr="000752F2" w:rsidTr="00FA5A54">
        <w:trPr>
          <w:trHeight w:val="986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41" w:rsidRPr="000752F2" w:rsidRDefault="00C55441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41" w:rsidRPr="0079718B" w:rsidRDefault="00C55441" w:rsidP="0079718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79718B">
              <w:rPr>
                <w:rFonts w:ascii="Times New Roman" w:hAnsi="Times New Roman"/>
                <w:sz w:val="28"/>
              </w:rPr>
              <w:t>Муниципальная программа Песчанокопского района «Информационное общество» (всего),</w:t>
            </w:r>
            <w:r>
              <w:rPr>
                <w:rFonts w:ascii="Times New Roman" w:hAnsi="Times New Roman"/>
                <w:sz w:val="28"/>
              </w:rPr>
              <w:br/>
            </w:r>
            <w:r w:rsidRPr="0079718B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41" w:rsidRPr="000752F2" w:rsidRDefault="00C55441" w:rsidP="007971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822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41" w:rsidRPr="000752F2" w:rsidRDefault="00C55441" w:rsidP="007971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93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41" w:rsidRPr="000752F2" w:rsidRDefault="00C55441" w:rsidP="0079718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80,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41" w:rsidRPr="00DA757E" w:rsidRDefault="00C55441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DA757E">
              <w:rPr>
                <w:rFonts w:ascii="Times New Roman" w:hAnsi="Times New Roman"/>
                <w:sz w:val="28"/>
              </w:rPr>
              <w:t>33496,2</w:t>
            </w:r>
          </w:p>
        </w:tc>
      </w:tr>
      <w:tr w:rsidR="000752F2" w:rsidRPr="000752F2" w:rsidTr="00FA5A5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CC3A7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федеральн</w:t>
            </w:r>
            <w:r w:rsidR="00CC3A74">
              <w:rPr>
                <w:rFonts w:ascii="Times New Roman" w:hAnsi="Times New Roman"/>
                <w:sz w:val="28"/>
              </w:rPr>
              <w:t>ый</w:t>
            </w:r>
            <w:r w:rsidRPr="000752F2">
              <w:rPr>
                <w:rFonts w:ascii="Times New Roman" w:hAnsi="Times New Roman"/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752F2" w:rsidRPr="000752F2" w:rsidTr="00FA5A5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CC3A7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областно</w:t>
            </w:r>
            <w:r w:rsidR="00CC3A74">
              <w:rPr>
                <w:rFonts w:ascii="Times New Roman" w:hAnsi="Times New Roman"/>
                <w:sz w:val="28"/>
              </w:rPr>
              <w:t>й</w:t>
            </w:r>
            <w:r w:rsidRPr="000752F2">
              <w:rPr>
                <w:rFonts w:ascii="Times New Roman" w:hAnsi="Times New Roman"/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552EF8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552EF8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4544D" w:rsidP="0004544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1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4544D" w:rsidP="0004544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78</w:t>
            </w:r>
            <w:r w:rsidR="005966B8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752F2" w:rsidRPr="000752F2" w:rsidTr="00FA5A5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5D3BD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F1381">
              <w:rPr>
                <w:rFonts w:ascii="Times New Roman" w:hAnsi="Times New Roman"/>
                <w:color w:val="auto"/>
                <w:sz w:val="28"/>
              </w:rPr>
              <w:t xml:space="preserve">бюджет Песчанокопского </w:t>
            </w:r>
            <w:r>
              <w:rPr>
                <w:rFonts w:ascii="Times New Roman" w:hAnsi="Times New Roman"/>
                <w:color w:val="auto"/>
                <w:sz w:val="28"/>
              </w:rPr>
              <w:t>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552EF8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16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552EF8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83,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4544D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19,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A64D0" w:rsidP="0004544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04544D">
              <w:rPr>
                <w:rFonts w:ascii="Times New Roman" w:hAnsi="Times New Roman"/>
                <w:sz w:val="28"/>
              </w:rPr>
              <w:t>1518,2</w:t>
            </w:r>
          </w:p>
        </w:tc>
      </w:tr>
      <w:tr w:rsidR="000752F2" w:rsidRPr="000752F2" w:rsidTr="00FA5A5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5D3BD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бюджеты сельских поселен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752F2" w:rsidRPr="000752F2" w:rsidTr="00FA5A54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0752F2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BF153E" w:rsidP="00BF153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0752F2" w:rsidRPr="000752F2">
              <w:rPr>
                <w:rFonts w:ascii="Times New Roman" w:hAnsi="Times New Roman"/>
                <w:sz w:val="28"/>
              </w:rPr>
              <w:t>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2F2" w:rsidRPr="000752F2" w:rsidRDefault="001218DA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02EE5" w:rsidRPr="000752F2" w:rsidTr="00FA5A5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D2612E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D2612E">
              <w:rPr>
                <w:rFonts w:ascii="Times New Roman" w:hAnsi="Times New Roman"/>
                <w:sz w:val="28"/>
              </w:rPr>
              <w:t>2730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71,</w:t>
            </w:r>
            <w:r w:rsidRPr="000752F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D2612E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D2612E">
              <w:rPr>
                <w:rFonts w:ascii="Times New Roman" w:hAnsi="Times New Roman"/>
                <w:sz w:val="28"/>
              </w:rPr>
              <w:t>4501,4</w:t>
            </w:r>
          </w:p>
        </w:tc>
      </w:tr>
      <w:tr w:rsidR="00002EE5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федеральн</w:t>
            </w:r>
            <w:r>
              <w:rPr>
                <w:rFonts w:ascii="Times New Roman" w:hAnsi="Times New Roman"/>
                <w:sz w:val="28"/>
              </w:rPr>
              <w:t>ый</w:t>
            </w:r>
            <w:r w:rsidRPr="000752F2">
              <w:rPr>
                <w:rFonts w:ascii="Times New Roman" w:hAnsi="Times New Roman"/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02EE5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областно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0752F2">
              <w:rPr>
                <w:rFonts w:ascii="Times New Roman" w:hAnsi="Times New Roman"/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DC30C4" w:rsidP="000752F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823F9F" w:rsidP="00823F9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7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823F9F" w:rsidP="00823F9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7,</w:t>
            </w:r>
            <w:r w:rsidR="00DC30C4">
              <w:rPr>
                <w:rFonts w:ascii="Times New Roman" w:hAnsi="Times New Roman"/>
                <w:sz w:val="28"/>
              </w:rPr>
              <w:t>0</w:t>
            </w:r>
          </w:p>
        </w:tc>
      </w:tr>
      <w:tr w:rsidR="00002EE5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F1381">
              <w:rPr>
                <w:rFonts w:ascii="Times New Roman" w:hAnsi="Times New Roman"/>
                <w:color w:val="auto"/>
                <w:sz w:val="28"/>
              </w:rPr>
              <w:t xml:space="preserve">бюджет Песчанокопского </w:t>
            </w:r>
            <w:r>
              <w:rPr>
                <w:rFonts w:ascii="Times New Roman" w:hAnsi="Times New Roman"/>
                <w:color w:val="auto"/>
                <w:sz w:val="28"/>
              </w:rPr>
              <w:t>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D2612E" w:rsidRDefault="00002EE5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D2612E">
              <w:rPr>
                <w:rFonts w:ascii="Times New Roman" w:hAnsi="Times New Roman"/>
                <w:sz w:val="28"/>
              </w:rPr>
              <w:t>2730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823F9F" w:rsidP="00823F9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</w:t>
            </w:r>
            <w:r w:rsidR="00002EE5">
              <w:rPr>
                <w:rFonts w:ascii="Times New Roman" w:hAnsi="Times New Roman"/>
                <w:sz w:val="28"/>
              </w:rPr>
              <w:t>,</w:t>
            </w:r>
            <w:r w:rsidR="00002EE5" w:rsidRPr="000752F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D2612E" w:rsidRDefault="00823F9F" w:rsidP="00823F9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54,4</w:t>
            </w:r>
          </w:p>
        </w:tc>
      </w:tr>
      <w:tr w:rsidR="00002EE5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002EE5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Pr="000752F2" w:rsidRDefault="001218DA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бюджеты сельских поселен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Default="00DC30C4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Default="00DC30C4" w:rsidP="00FC690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Default="00DC30C4" w:rsidP="00FC690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2EE5" w:rsidRDefault="00DC30C4" w:rsidP="00D2612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1218DA" w:rsidRPr="000752F2" w:rsidTr="00FA5A54"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0752F2">
              <w:rPr>
                <w:rFonts w:ascii="Times New Roman" w:hAnsi="Times New Roman"/>
                <w:sz w:val="28"/>
              </w:rPr>
              <w:t>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1218DA" w:rsidRPr="000752F2" w:rsidTr="00FA5A54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Песчанокопском районе, в том числе на базе многофункциональных центров предоставления государственных и муниципальных услуг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91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93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09,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994,8</w:t>
            </w:r>
          </w:p>
        </w:tc>
      </w:tr>
      <w:tr w:rsidR="001218DA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федеральн</w:t>
            </w:r>
            <w:r>
              <w:rPr>
                <w:rFonts w:ascii="Times New Roman" w:hAnsi="Times New Roman"/>
                <w:sz w:val="28"/>
              </w:rPr>
              <w:t>ый</w:t>
            </w:r>
            <w:r w:rsidRPr="000752F2">
              <w:rPr>
                <w:rFonts w:ascii="Times New Roman" w:hAnsi="Times New Roman"/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1218DA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областно</w:t>
            </w:r>
            <w:r>
              <w:rPr>
                <w:rFonts w:ascii="Times New Roman" w:hAnsi="Times New Roman"/>
                <w:sz w:val="28"/>
              </w:rPr>
              <w:t>й</w:t>
            </w:r>
            <w:r w:rsidRPr="000752F2">
              <w:rPr>
                <w:rFonts w:ascii="Times New Roman" w:hAnsi="Times New Roman"/>
                <w:sz w:val="28"/>
              </w:rPr>
              <w:t xml:space="preserve">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4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1</w:t>
            </w:r>
          </w:p>
        </w:tc>
      </w:tr>
      <w:tr w:rsidR="001218DA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53609B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F1381">
              <w:rPr>
                <w:rFonts w:ascii="Times New Roman" w:hAnsi="Times New Roman"/>
                <w:color w:val="auto"/>
                <w:sz w:val="28"/>
              </w:rPr>
              <w:t xml:space="preserve">бюджет Песчанокопского </w:t>
            </w:r>
            <w:r>
              <w:rPr>
                <w:rFonts w:ascii="Times New Roman" w:hAnsi="Times New Roman"/>
                <w:color w:val="auto"/>
                <w:sz w:val="28"/>
              </w:rPr>
              <w:t>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85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83,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95,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663,8</w:t>
            </w:r>
          </w:p>
        </w:tc>
      </w:tr>
      <w:tr w:rsidR="001218DA" w:rsidRPr="000752F2" w:rsidTr="00FA5A54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бюджеты сельских поселен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1218DA" w:rsidRPr="000752F2" w:rsidTr="00FA5A54"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Pr="000752F2" w:rsidRDefault="001218DA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0752F2">
              <w:rPr>
                <w:rFonts w:ascii="Times New Roman" w:hAnsi="Times New Roman"/>
                <w:sz w:val="28"/>
              </w:rPr>
              <w:t>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18DA" w:rsidRDefault="00DC30C4" w:rsidP="001218D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0752F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</w:tbl>
    <w:p w:rsidR="009C641D" w:rsidRPr="00F67D8D" w:rsidRDefault="009C641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lang w:val="en-US"/>
        </w:rPr>
      </w:pPr>
    </w:p>
    <w:p w:rsidR="009C641D" w:rsidRDefault="006E711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C641D" w:rsidRDefault="009C641D">
      <w:pPr>
        <w:sectPr w:rsidR="009C641D">
          <w:headerReference w:type="default" r:id="rId12"/>
          <w:footerReference w:type="default" r:id="rId13"/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9C641D" w:rsidRPr="00823023" w:rsidRDefault="0074370C" w:rsidP="0074370C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4</w:t>
      </w:r>
      <w:r w:rsidR="00823023">
        <w:rPr>
          <w:rFonts w:ascii="Times New Roman" w:hAnsi="Times New Roman"/>
          <w:sz w:val="28"/>
        </w:rPr>
        <w:t xml:space="preserve">. Подраздел 4 раздела </w:t>
      </w:r>
      <w:r w:rsidR="005977FA">
        <w:rPr>
          <w:rFonts w:ascii="Times New Roman" w:hAnsi="Times New Roman"/>
          <w:sz w:val="28"/>
          <w:lang w:val="en-US"/>
        </w:rPr>
        <w:t>III</w:t>
      </w:r>
      <w:r w:rsidR="00823023" w:rsidRPr="00823023">
        <w:rPr>
          <w:rFonts w:ascii="Times New Roman" w:hAnsi="Times New Roman"/>
          <w:sz w:val="28"/>
        </w:rPr>
        <w:t xml:space="preserve"> </w:t>
      </w:r>
      <w:r w:rsidR="00823023">
        <w:rPr>
          <w:rFonts w:ascii="Times New Roman" w:hAnsi="Times New Roman"/>
          <w:sz w:val="28"/>
        </w:rPr>
        <w:t>изложить в редакции:</w:t>
      </w:r>
    </w:p>
    <w:p w:rsidR="009C641D" w:rsidRPr="006054CB" w:rsidRDefault="00823023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«</w:t>
      </w:r>
      <w:r w:rsidR="006E711F" w:rsidRPr="006054CB">
        <w:rPr>
          <w:rFonts w:ascii="Times New Roman" w:hAnsi="Times New Roman"/>
          <w:b w:val="0"/>
          <w:color w:val="auto"/>
          <w:sz w:val="28"/>
        </w:rPr>
        <w:t>4. Параметры финансового обеспечения комплекса процессных мероприятий</w:t>
      </w:r>
    </w:p>
    <w:tbl>
      <w:tblPr>
        <w:tblW w:w="145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256"/>
        <w:gridCol w:w="2688"/>
        <w:gridCol w:w="1540"/>
        <w:gridCol w:w="1301"/>
        <w:gridCol w:w="1689"/>
        <w:gridCol w:w="1559"/>
      </w:tblGrid>
      <w:tr w:rsidR="005977FA" w:rsidRPr="005977FA" w:rsidTr="00873FE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№</w:t>
            </w:r>
          </w:p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 xml:space="preserve">Объем расходов </w:t>
            </w:r>
          </w:p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233B68" w:rsidRPr="005977FA" w:rsidTr="00873FE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 xml:space="preserve">20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5977FA" w:rsidRPr="00AB468F" w:rsidRDefault="005977FA" w:rsidP="005977FA">
      <w:pPr>
        <w:pStyle w:val="afa"/>
        <w:tabs>
          <w:tab w:val="left" w:pos="11057"/>
        </w:tabs>
        <w:jc w:val="center"/>
        <w:rPr>
          <w:color w:val="auto"/>
          <w:sz w:val="8"/>
          <w:szCs w:val="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2693"/>
        <w:gridCol w:w="1560"/>
        <w:gridCol w:w="1275"/>
        <w:gridCol w:w="1701"/>
        <w:gridCol w:w="1560"/>
      </w:tblGrid>
      <w:tr w:rsidR="00233B68" w:rsidRPr="005977FA" w:rsidTr="00873FE6">
        <w:trPr>
          <w:tblHeader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5977FA" w:rsidRPr="005977FA" w:rsidRDefault="005977FA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7</w:t>
            </w:r>
          </w:p>
        </w:tc>
      </w:tr>
      <w:tr w:rsidR="00DC7221" w:rsidRPr="005977FA" w:rsidTr="00873FE6"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7A770C" w:rsidRDefault="00DC7221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30</w:t>
            </w:r>
            <w:r>
              <w:rPr>
                <w:color w:val="auto"/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7A770C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71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01,4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42620B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</w:t>
            </w:r>
            <w:r w:rsidR="00DC7221" w:rsidRPr="005977FA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42620B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ластной</w:t>
            </w:r>
            <w:r w:rsidR="00DC7221" w:rsidRPr="005977FA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DC7221" w:rsidRPr="005977FA" w:rsidRDefault="00DC7221" w:rsidP="005977FA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DD4B27" w:rsidRDefault="00DD4B27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D4B27" w:rsidP="00DD4B27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DD4B27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D4B27">
              <w:rPr>
                <w:color w:val="auto"/>
                <w:sz w:val="24"/>
                <w:szCs w:val="24"/>
              </w:rPr>
              <w:t>647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5977FA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7,0</w:t>
            </w:r>
          </w:p>
        </w:tc>
      </w:tr>
      <w:tr w:rsidR="0042620B" w:rsidRPr="005977FA" w:rsidTr="00873FE6">
        <w:trPr>
          <w:trHeight w:val="249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30</w:t>
            </w:r>
            <w:r>
              <w:rPr>
                <w:color w:val="auto"/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DD4B27" w:rsidP="00DD4B27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54,4</w:t>
            </w:r>
          </w:p>
        </w:tc>
      </w:tr>
      <w:tr w:rsidR="0042620B" w:rsidRPr="005977FA" w:rsidTr="00873FE6">
        <w:trPr>
          <w:trHeight w:val="102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42620B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rPr>
          <w:trHeight w:val="276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>небюджетные источники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Мероприятие (результат) 1 1 «Обеспечено обновление информационной и телекоммуникационной инфраструктуры, в аппарате, отраслевых отделах (функциональных органах) Администрации Песчанокопского района, Собрании депутатов Песчанокопского района» (всего), в том числе: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30</w:t>
            </w:r>
            <w:r>
              <w:rPr>
                <w:color w:val="auto"/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71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01,4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ый </w:t>
            </w:r>
            <w:r w:rsidRPr="005977FA">
              <w:rPr>
                <w:color w:val="auto"/>
                <w:sz w:val="24"/>
                <w:szCs w:val="24"/>
              </w:rPr>
              <w:t>бюджет</w:t>
            </w:r>
          </w:p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rPr>
          <w:trHeight w:val="294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7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7,0</w:t>
            </w:r>
          </w:p>
        </w:tc>
      </w:tr>
      <w:tr w:rsidR="00DC7221" w:rsidRPr="005977FA" w:rsidTr="00873FE6">
        <w:trPr>
          <w:trHeight w:val="261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747997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6080114.4.01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390061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7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7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30,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42620B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54,4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DD4B27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DD4B27">
              <w:rPr>
                <w:color w:val="auto"/>
                <w:sz w:val="24"/>
                <w:szCs w:val="24"/>
              </w:rPr>
              <w:t>906080114.4.01</w:t>
            </w:r>
            <w:r w:rsidRPr="00DD4B27">
              <w:rPr>
                <w:color w:val="auto"/>
                <w:sz w:val="24"/>
                <w:szCs w:val="24"/>
                <w:lang w:val="en-US"/>
              </w:rPr>
              <w:t>S</w:t>
            </w:r>
            <w:r w:rsidRPr="00DD4B27">
              <w:rPr>
                <w:color w:val="auto"/>
                <w:sz w:val="24"/>
                <w:szCs w:val="24"/>
              </w:rPr>
              <w:t>390061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30,4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30,4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Администрации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2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6,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6,3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Финансовый отдел Администрации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4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2,9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2,9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Отдел культуры, спорта и молодежи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06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3,6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3,6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7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0,5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0,5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873FE6" w:rsidRDefault="00873FE6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873FE6">
              <w:rPr>
                <w:color w:val="auto"/>
                <w:sz w:val="24"/>
                <w:szCs w:val="24"/>
                <w:lang w:val="en-US"/>
              </w:rPr>
              <w:t>913</w:t>
            </w:r>
            <w:r w:rsidR="00DC7221" w:rsidRPr="00873FE6">
              <w:rPr>
                <w:color w:val="auto"/>
                <w:sz w:val="24"/>
                <w:szCs w:val="24"/>
              </w:rPr>
              <w:t>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4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D614C1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Собрание депутатов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1011314.4.01001902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,1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,1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>небюджетные источник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3F4FFE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Мероприятие (результат) 1 1 «</w:t>
            </w:r>
            <w:r w:rsidR="003F4FFE" w:rsidRPr="005977FA">
              <w:rPr>
                <w:color w:val="auto"/>
                <w:sz w:val="24"/>
                <w:szCs w:val="24"/>
              </w:rPr>
              <w:t>Обеспечена реализация мероприятий по защите информации</w:t>
            </w:r>
            <w:r w:rsidRPr="005977FA">
              <w:rPr>
                <w:color w:val="auto"/>
                <w:sz w:val="24"/>
                <w:szCs w:val="24"/>
              </w:rPr>
              <w:t>, в аппарате, отраслевых отделах (функциональных органах) Администрации Песчанокопского района, Собрании депутатов Песчанокопского района» (всего), в том числе: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деральный </w:t>
            </w:r>
            <w:r w:rsidRPr="005977FA">
              <w:rPr>
                <w:color w:val="auto"/>
                <w:sz w:val="24"/>
                <w:szCs w:val="24"/>
              </w:rPr>
              <w:t>бюджет</w:t>
            </w:r>
          </w:p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DC7221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C7221" w:rsidRPr="00747997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C7221" w:rsidRPr="005977FA" w:rsidRDefault="00DC7221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4FFE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DC722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4FFE" w:rsidRPr="005977FA" w:rsidTr="00873FE6">
        <w:trPr>
          <w:trHeight w:val="331"/>
        </w:trPr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F4FFE" w:rsidRPr="007D459E" w:rsidRDefault="003F4FFE" w:rsidP="003F4FFE">
            <w:pPr>
              <w:pStyle w:val="afa"/>
              <w:tabs>
                <w:tab w:val="left" w:pos="11057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4FFE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4FFE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4FFE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>небюджетные источник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5977F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3F4FFE" w:rsidRPr="005977FA" w:rsidTr="00873FE6">
        <w:tc>
          <w:tcPr>
            <w:tcW w:w="56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F4FFE" w:rsidRPr="005977FA" w:rsidRDefault="003F4FFE" w:rsidP="003F4FFE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5977FA" w:rsidRPr="00AB468F" w:rsidRDefault="005977FA" w:rsidP="00AB468F">
      <w:pPr>
        <w:pStyle w:val="afa"/>
        <w:tabs>
          <w:tab w:val="left" w:pos="11057"/>
        </w:tabs>
        <w:rPr>
          <w:color w:val="auto"/>
          <w:sz w:val="8"/>
          <w:szCs w:val="8"/>
        </w:rPr>
      </w:pPr>
    </w:p>
    <w:p w:rsidR="005977FA" w:rsidRPr="005977FA" w:rsidRDefault="005977FA" w:rsidP="00AB468F">
      <w:pPr>
        <w:pStyle w:val="afa"/>
        <w:tabs>
          <w:tab w:val="left" w:pos="11057"/>
        </w:tabs>
        <w:rPr>
          <w:color w:val="auto"/>
        </w:rPr>
      </w:pPr>
      <w:r w:rsidRPr="005977FA">
        <w:rPr>
          <w:color w:val="auto"/>
        </w:rPr>
        <w:t>Примечание.</w:t>
      </w:r>
    </w:p>
    <w:p w:rsidR="005977FA" w:rsidRPr="005977FA" w:rsidRDefault="005977FA" w:rsidP="00AB468F">
      <w:pPr>
        <w:pStyle w:val="afa"/>
        <w:tabs>
          <w:tab w:val="left" w:pos="11057"/>
        </w:tabs>
        <w:rPr>
          <w:color w:val="auto"/>
        </w:rPr>
      </w:pPr>
      <w:r w:rsidRPr="005977FA">
        <w:rPr>
          <w:color w:val="auto"/>
        </w:rPr>
        <w:t xml:space="preserve">Используемые сокращения: </w:t>
      </w:r>
    </w:p>
    <w:p w:rsidR="00C12E7F" w:rsidRDefault="005977FA" w:rsidP="00AB468F">
      <w:pPr>
        <w:pStyle w:val="afa"/>
        <w:tabs>
          <w:tab w:val="left" w:pos="11057"/>
        </w:tabs>
        <w:rPr>
          <w:color w:val="auto"/>
        </w:rPr>
      </w:pPr>
      <w:r w:rsidRPr="005977FA">
        <w:rPr>
          <w:color w:val="auto"/>
        </w:rPr>
        <w:t>тыс. рублей – тысяч рублей.</w:t>
      </w:r>
    </w:p>
    <w:p w:rsidR="00A33FB8" w:rsidRPr="00823023" w:rsidRDefault="00C12E7F" w:rsidP="00C12E7F">
      <w:pPr>
        <w:pStyle w:val="afa"/>
        <w:tabs>
          <w:tab w:val="left" w:pos="11057"/>
        </w:tabs>
      </w:pPr>
      <w:r>
        <w:rPr>
          <w:color w:val="auto"/>
        </w:rPr>
        <w:br w:type="column"/>
      </w:r>
      <w:r w:rsidR="00A33FB8">
        <w:lastRenderedPageBreak/>
        <w:t xml:space="preserve">1.4. Подраздел 4 раздела </w:t>
      </w:r>
      <w:r w:rsidR="00A33FB8">
        <w:rPr>
          <w:lang w:val="en-US"/>
        </w:rPr>
        <w:t>V</w:t>
      </w:r>
      <w:r w:rsidR="00A33FB8" w:rsidRPr="00823023">
        <w:t xml:space="preserve"> </w:t>
      </w:r>
      <w:r w:rsidR="00A33FB8">
        <w:t>изложить в редакции:</w:t>
      </w:r>
    </w:p>
    <w:p w:rsidR="00A33FB8" w:rsidRPr="006054CB" w:rsidRDefault="00A33FB8" w:rsidP="00A33FB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«</w:t>
      </w:r>
      <w:r w:rsidRPr="006054CB">
        <w:rPr>
          <w:rFonts w:ascii="Times New Roman" w:hAnsi="Times New Roman"/>
          <w:b w:val="0"/>
          <w:color w:val="auto"/>
          <w:sz w:val="28"/>
        </w:rPr>
        <w:t>4. Параметры финансового обеспечения комплекса процессных мероприятий</w:t>
      </w:r>
    </w:p>
    <w:p w:rsidR="007A770C" w:rsidRDefault="007A770C" w:rsidP="00AB468F">
      <w:pPr>
        <w:pStyle w:val="afa"/>
        <w:tabs>
          <w:tab w:val="left" w:pos="11057"/>
        </w:tabs>
        <w:rPr>
          <w:color w:val="auto"/>
        </w:rPr>
      </w:pPr>
    </w:p>
    <w:tbl>
      <w:tblPr>
        <w:tblW w:w="145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508"/>
        <w:gridCol w:w="2702"/>
        <w:gridCol w:w="1288"/>
        <w:gridCol w:w="1273"/>
        <w:gridCol w:w="1694"/>
        <w:gridCol w:w="1568"/>
      </w:tblGrid>
      <w:tr w:rsidR="00A33FB8" w:rsidRPr="00A33FB8" w:rsidTr="00873FE6">
        <w:trPr>
          <w:trHeight w:val="32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№</w:t>
            </w:r>
            <w:r w:rsidRPr="00A33FB8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Наименования мероприятия (результата)комплекса процессных мероприятий,/источник финансового обеспе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Объем расходов</w:t>
            </w:r>
          </w:p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A33FB8" w:rsidRPr="00A33FB8" w:rsidTr="00873FE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2025</w:t>
            </w:r>
          </w:p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2026</w:t>
            </w:r>
          </w:p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2027</w:t>
            </w:r>
          </w:p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A33FB8" w:rsidRDefault="00A33FB8" w:rsidP="00AB468F">
      <w:pPr>
        <w:pStyle w:val="afa"/>
        <w:tabs>
          <w:tab w:val="left" w:pos="11057"/>
        </w:tabs>
        <w:rPr>
          <w:color w:val="auto"/>
        </w:rPr>
      </w:pPr>
    </w:p>
    <w:tbl>
      <w:tblPr>
        <w:tblW w:w="145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5"/>
        <w:gridCol w:w="5515"/>
        <w:gridCol w:w="2714"/>
        <w:gridCol w:w="1262"/>
        <w:gridCol w:w="1274"/>
        <w:gridCol w:w="1707"/>
        <w:gridCol w:w="1568"/>
      </w:tblGrid>
      <w:tr w:rsidR="00A33FB8" w:rsidRPr="00A33FB8" w:rsidTr="00873FE6">
        <w:trPr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FB8" w:rsidRPr="00A33FB8" w:rsidRDefault="00A33FB8" w:rsidP="00A33FB8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7</w:t>
            </w:r>
          </w:p>
        </w:tc>
      </w:tr>
      <w:tr w:rsidR="00CE57E1" w:rsidRPr="00A33FB8" w:rsidTr="00873FE6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Комплекс процессных мероприятий «Оптимизация и повышение качества предоставления государственных и муниципальных услуг в Песчанокопского районе, в том числе на базе многофункциональных центров предоставления государственных и муниципальных услуг» (всего), в том числе: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9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93,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09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994,8</w:t>
            </w:r>
          </w:p>
        </w:tc>
      </w:tr>
      <w:tr w:rsidR="00CE57E1" w:rsidRPr="00A33FB8" w:rsidTr="00873FE6">
        <w:trPr>
          <w:trHeight w:val="24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D20A7F" w:rsidP="00D20A7F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федеральн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A33FB8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E57E1" w:rsidRPr="00A33FB8" w:rsidRDefault="00CE57E1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B34172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B34172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B34172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E57E1" w:rsidRPr="00A33FB8" w:rsidRDefault="00B34172" w:rsidP="00CE57E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B34172" w:rsidRPr="00A33FB8" w:rsidTr="00873FE6">
        <w:trPr>
          <w:trHeight w:val="24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,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,</w:t>
            </w:r>
            <w:r w:rsidRPr="00A33FB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1,0</w:t>
            </w:r>
          </w:p>
        </w:tc>
      </w:tr>
      <w:tr w:rsidR="00B34172" w:rsidRPr="00A33FB8" w:rsidTr="00873FE6">
        <w:trPr>
          <w:trHeight w:val="24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</w:t>
            </w:r>
            <w:r w:rsidRPr="00A33FB8">
              <w:rPr>
                <w:color w:val="auto"/>
                <w:sz w:val="24"/>
                <w:szCs w:val="24"/>
              </w:rPr>
              <w:t>юджет Песчанокопского района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85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83,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95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663,8</w:t>
            </w:r>
          </w:p>
        </w:tc>
      </w:tr>
      <w:tr w:rsidR="00B34172" w:rsidRPr="00A33FB8" w:rsidTr="00873FE6">
        <w:trPr>
          <w:trHeight w:val="24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B34172" w:rsidRPr="00A33FB8" w:rsidTr="00873FE6">
        <w:trPr>
          <w:trHeight w:val="24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 xml:space="preserve">небюджетные источники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4172" w:rsidRPr="00A33FB8" w:rsidRDefault="00B34172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7DC7" w:rsidRPr="00A33FB8" w:rsidTr="00873FE6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 xml:space="preserve">Мероприятие (результат) 1 «Обеспечение текущей деятельности многофункционального центра предоставления государственных </w:t>
            </w:r>
          </w:p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и муниципальных услуг Песчанокопского района с целью его стабильной и бесперебойной работы» (всего), в том числе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78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75,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86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640,8</w:t>
            </w:r>
          </w:p>
        </w:tc>
      </w:tr>
      <w:tr w:rsidR="00F27DC7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7DC7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7DC7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42E01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7DC7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7DC7" w:rsidRPr="00A33FB8" w:rsidRDefault="00F27DC7" w:rsidP="00B34172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</w:t>
            </w:r>
            <w:r w:rsidRPr="00A33FB8">
              <w:rPr>
                <w:color w:val="auto"/>
                <w:sz w:val="24"/>
                <w:szCs w:val="24"/>
              </w:rPr>
              <w:t>юджет Песчанокопского райо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78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75,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86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640,8</w:t>
            </w:r>
          </w:p>
        </w:tc>
      </w:tr>
      <w:tr w:rsidR="00F956B1" w:rsidRPr="00A33FB8" w:rsidTr="00873FE6">
        <w:trPr>
          <w:trHeight w:val="562"/>
        </w:trPr>
        <w:tc>
          <w:tcPr>
            <w:tcW w:w="5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4011314.4.02005906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78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75,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86,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640,8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>небюджетные источн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Мероприятие (результат) 2 «Обеспечена реализация принципа экстерриториальности при предоставлении государственных и муниципальных услуг» (всего), в том числе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,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8,1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</w:t>
            </w:r>
            <w:r w:rsidRPr="00A33FB8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ластной</w:t>
            </w:r>
            <w:r w:rsidRPr="00A33FB8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4,6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91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113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1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S</w:t>
            </w:r>
            <w:r>
              <w:rPr>
                <w:color w:val="auto"/>
                <w:sz w:val="24"/>
                <w:szCs w:val="24"/>
              </w:rPr>
              <w:t>3600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6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4,6</w:t>
            </w:r>
          </w:p>
        </w:tc>
      </w:tr>
      <w:tr w:rsidR="00F956B1" w:rsidRPr="00A33FB8" w:rsidTr="00873FE6">
        <w:trPr>
          <w:trHeight w:val="301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</w:t>
            </w:r>
            <w:r w:rsidRPr="00A33FB8">
              <w:rPr>
                <w:color w:val="auto"/>
                <w:sz w:val="24"/>
                <w:szCs w:val="24"/>
              </w:rPr>
              <w:t>юджет Песчанокопского райо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5</w:t>
            </w:r>
          </w:p>
        </w:tc>
      </w:tr>
      <w:tr w:rsidR="00F956B1" w:rsidRPr="00A33FB8" w:rsidTr="00873FE6">
        <w:trPr>
          <w:trHeight w:val="277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91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113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1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2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S3600 62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5</w:t>
            </w:r>
          </w:p>
        </w:tc>
      </w:tr>
      <w:tr w:rsidR="00F956B1" w:rsidRPr="00A33FB8" w:rsidTr="00873FE6">
        <w:trPr>
          <w:trHeight w:val="285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rPr>
          <w:trHeight w:val="277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rPr>
          <w:trHeight w:val="395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>небюджетные источн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rPr>
          <w:trHeight w:val="273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rPr>
          <w:trHeight w:val="1046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numPr>
                <w:ilvl w:val="0"/>
                <w:numId w:val="4"/>
              </w:num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Мероприятие (результат) 3 «Организовано предоставление областных услуг на базе многофункциональных центров предоставления государственных и муниципальных услуг Ростовской области» (всего), в том числе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,9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деральный</w:t>
            </w:r>
            <w:r w:rsidRPr="00A33FB8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ластной</w:t>
            </w:r>
            <w:r w:rsidRPr="00A33FB8">
              <w:rPr>
                <w:color w:val="auto"/>
                <w:sz w:val="24"/>
                <w:szCs w:val="24"/>
              </w:rPr>
              <w:t xml:space="preserve"> бюдж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,4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91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113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1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S4020 </w:t>
            </w:r>
            <w:r>
              <w:rPr>
                <w:color w:val="auto"/>
                <w:sz w:val="24"/>
                <w:szCs w:val="24"/>
                <w:lang w:val="en-US"/>
              </w:rPr>
              <w:lastRenderedPageBreak/>
              <w:t>6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,4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</w:t>
            </w:r>
            <w:r w:rsidRPr="00A33FB8">
              <w:rPr>
                <w:color w:val="auto"/>
                <w:sz w:val="24"/>
                <w:szCs w:val="24"/>
              </w:rPr>
              <w:t>юджет Песчанокопского район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2B130E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,5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91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113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1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</w:t>
            </w:r>
            <w:r w:rsidRPr="00A33FB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A33FB8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S4020 6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2B130E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,5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D20A7F">
              <w:rPr>
                <w:color w:val="auto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A33FB8">
              <w:rPr>
                <w:color w:val="auto"/>
                <w:sz w:val="24"/>
                <w:szCs w:val="24"/>
              </w:rPr>
              <w:t>небюджетные источн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33FB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956B1" w:rsidRPr="00A33FB8" w:rsidTr="00873FE6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B1" w:rsidRPr="00A33FB8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B1" w:rsidRDefault="00F956B1" w:rsidP="00F956B1">
            <w:pPr>
              <w:pStyle w:val="afa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A33FB8" w:rsidRDefault="00A33FB8" w:rsidP="00AB468F">
      <w:pPr>
        <w:pStyle w:val="afa"/>
        <w:tabs>
          <w:tab w:val="left" w:pos="11057"/>
        </w:tabs>
        <w:rPr>
          <w:color w:val="auto"/>
        </w:rPr>
      </w:pPr>
    </w:p>
    <w:p w:rsidR="00A33FB8" w:rsidRPr="005977FA" w:rsidRDefault="00A33FB8" w:rsidP="00A33FB8">
      <w:pPr>
        <w:pStyle w:val="afa"/>
        <w:tabs>
          <w:tab w:val="left" w:pos="11057"/>
        </w:tabs>
        <w:rPr>
          <w:color w:val="auto"/>
        </w:rPr>
      </w:pPr>
      <w:r w:rsidRPr="005977FA">
        <w:rPr>
          <w:color w:val="auto"/>
        </w:rPr>
        <w:t>Примечание.</w:t>
      </w:r>
    </w:p>
    <w:p w:rsidR="00A33FB8" w:rsidRPr="005977FA" w:rsidRDefault="00A33FB8" w:rsidP="00A33FB8">
      <w:pPr>
        <w:pStyle w:val="afa"/>
        <w:tabs>
          <w:tab w:val="left" w:pos="11057"/>
        </w:tabs>
        <w:rPr>
          <w:color w:val="auto"/>
        </w:rPr>
      </w:pPr>
      <w:r w:rsidRPr="005977FA">
        <w:rPr>
          <w:color w:val="auto"/>
        </w:rPr>
        <w:t xml:space="preserve">Используемые сокращения: </w:t>
      </w:r>
    </w:p>
    <w:p w:rsidR="00A33FB8" w:rsidRDefault="00A33FB8" w:rsidP="00A33FB8">
      <w:pPr>
        <w:pStyle w:val="afa"/>
        <w:tabs>
          <w:tab w:val="left" w:pos="11057"/>
        </w:tabs>
        <w:rPr>
          <w:color w:val="auto"/>
        </w:rPr>
      </w:pPr>
      <w:r w:rsidRPr="005977FA">
        <w:rPr>
          <w:color w:val="auto"/>
        </w:rPr>
        <w:t>тыс. рублей – тысяч рублей.</w:t>
      </w:r>
    </w:p>
    <w:p w:rsidR="008366A4" w:rsidRDefault="008366A4" w:rsidP="00A33FB8">
      <w:pPr>
        <w:pStyle w:val="afa"/>
        <w:tabs>
          <w:tab w:val="left" w:pos="11057"/>
        </w:tabs>
        <w:rPr>
          <w:color w:val="auto"/>
        </w:rPr>
      </w:pPr>
    </w:p>
    <w:p w:rsidR="00FA5A54" w:rsidRDefault="00FA5A54" w:rsidP="00A33FB8">
      <w:pPr>
        <w:pStyle w:val="afa"/>
        <w:tabs>
          <w:tab w:val="left" w:pos="11057"/>
        </w:tabs>
        <w:rPr>
          <w:color w:val="auto"/>
        </w:rPr>
      </w:pPr>
    </w:p>
    <w:p w:rsidR="00FA5A54" w:rsidRDefault="00FA5A54" w:rsidP="00A33FB8">
      <w:pPr>
        <w:pStyle w:val="afa"/>
        <w:tabs>
          <w:tab w:val="left" w:pos="11057"/>
        </w:tabs>
        <w:rPr>
          <w:color w:val="auto"/>
        </w:rPr>
      </w:pPr>
    </w:p>
    <w:p w:rsidR="00FA5A54" w:rsidRPr="00FA5A54" w:rsidRDefault="00FA5A54" w:rsidP="00FA5A54">
      <w:pPr>
        <w:tabs>
          <w:tab w:val="left" w:pos="3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A5A54">
        <w:rPr>
          <w:rFonts w:ascii="Times New Roman" w:hAnsi="Times New Roman"/>
          <w:sz w:val="28"/>
          <w:szCs w:val="28"/>
        </w:rPr>
        <w:t>И.о</w:t>
      </w:r>
      <w:proofErr w:type="spellEnd"/>
      <w:r w:rsidRPr="00FA5A54">
        <w:rPr>
          <w:rFonts w:ascii="Times New Roman" w:hAnsi="Times New Roman"/>
          <w:sz w:val="28"/>
          <w:szCs w:val="28"/>
        </w:rPr>
        <w:t xml:space="preserve">. управляющего делами </w:t>
      </w:r>
      <w:r w:rsidRPr="00FA5A54">
        <w:rPr>
          <w:rFonts w:ascii="Times New Roman" w:hAnsi="Times New Roman"/>
          <w:sz w:val="28"/>
          <w:szCs w:val="28"/>
        </w:rPr>
        <w:tab/>
      </w:r>
    </w:p>
    <w:p w:rsidR="00FA5A54" w:rsidRPr="00FA5A54" w:rsidRDefault="00FA5A54" w:rsidP="00FA5A54">
      <w:pPr>
        <w:spacing w:after="0" w:line="240" w:lineRule="auto"/>
        <w:rPr>
          <w:rFonts w:ascii="Times New Roman" w:hAnsi="Times New Roman"/>
        </w:rPr>
      </w:pPr>
      <w:r w:rsidRPr="00FA5A54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FA5A54">
        <w:rPr>
          <w:rFonts w:ascii="Times New Roman" w:hAnsi="Times New Roman"/>
          <w:sz w:val="28"/>
          <w:szCs w:val="28"/>
        </w:rPr>
        <w:t xml:space="preserve">   Т.В. Романченко</w:t>
      </w:r>
    </w:p>
    <w:p w:rsidR="005977FA" w:rsidRPr="00FA5A54" w:rsidRDefault="005977FA" w:rsidP="00FA5A54">
      <w:pPr>
        <w:pStyle w:val="afa"/>
        <w:tabs>
          <w:tab w:val="left" w:pos="11057"/>
        </w:tabs>
        <w:rPr>
          <w:color w:val="auto"/>
        </w:rPr>
      </w:pPr>
    </w:p>
    <w:sectPr w:rsidR="005977FA" w:rsidRPr="00FA5A54" w:rsidSect="00FA5A54">
      <w:headerReference w:type="default" r:id="rId14"/>
      <w:footerReference w:type="default" r:id="rId15"/>
      <w:pgSz w:w="16840" w:h="11907" w:orient="landscape" w:code="9"/>
      <w:pgMar w:top="1701" w:right="1134" w:bottom="567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C4" w:rsidRDefault="00F468C4">
      <w:pPr>
        <w:spacing w:after="0" w:line="240" w:lineRule="auto"/>
      </w:pPr>
      <w:r>
        <w:separator/>
      </w:r>
    </w:p>
  </w:endnote>
  <w:endnote w:type="continuationSeparator" w:id="0">
    <w:p w:rsidR="00F468C4" w:rsidRDefault="00F4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709173"/>
      <w:docPartObj>
        <w:docPartGallery w:val="Page Numbers (Bottom of Page)"/>
        <w:docPartUnique/>
      </w:docPartObj>
    </w:sdtPr>
    <w:sdtEndPr/>
    <w:sdtContent>
      <w:p w:rsidR="00550998" w:rsidRDefault="0055099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37">
          <w:rPr>
            <w:noProof/>
          </w:rPr>
          <w:t>2</w:t>
        </w:r>
        <w:r>
          <w:fldChar w:fldCharType="end"/>
        </w:r>
      </w:p>
    </w:sdtContent>
  </w:sdt>
  <w:p w:rsidR="00B661FE" w:rsidRPr="00A7787F" w:rsidRDefault="00B661FE">
    <w:pPr>
      <w:tabs>
        <w:tab w:val="center" w:pos="4153"/>
        <w:tab w:val="right" w:pos="8306"/>
      </w:tabs>
      <w:spacing w:after="227" w:line="240" w:lineRule="auto"/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89048"/>
      <w:docPartObj>
        <w:docPartGallery w:val="Page Numbers (Bottom of Page)"/>
        <w:docPartUnique/>
      </w:docPartObj>
    </w:sdtPr>
    <w:sdtEndPr/>
    <w:sdtContent>
      <w:p w:rsidR="00B661FE" w:rsidRDefault="00B661F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37">
          <w:rPr>
            <w:noProof/>
          </w:rPr>
          <w:t>3</w:t>
        </w:r>
        <w:r>
          <w:fldChar w:fldCharType="end"/>
        </w:r>
      </w:p>
    </w:sdtContent>
  </w:sdt>
  <w:p w:rsidR="00B661FE" w:rsidRPr="00A7787F" w:rsidRDefault="00B661FE">
    <w:pPr>
      <w:tabs>
        <w:tab w:val="center" w:pos="4153"/>
        <w:tab w:val="right" w:pos="8306"/>
      </w:tabs>
      <w:spacing w:after="227" w:line="240" w:lineRule="auto"/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224347"/>
      <w:docPartObj>
        <w:docPartGallery w:val="Page Numbers (Bottom of Page)"/>
        <w:docPartUnique/>
      </w:docPartObj>
    </w:sdtPr>
    <w:sdtEndPr/>
    <w:sdtContent>
      <w:p w:rsidR="00B661FE" w:rsidRDefault="00B661F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37">
          <w:rPr>
            <w:noProof/>
          </w:rPr>
          <w:t>9</w:t>
        </w:r>
        <w:r>
          <w:fldChar w:fldCharType="end"/>
        </w:r>
      </w:p>
    </w:sdtContent>
  </w:sdt>
  <w:p w:rsidR="00B661FE" w:rsidRPr="004D1CC8" w:rsidRDefault="00B661FE" w:rsidP="004D1CC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C4" w:rsidRDefault="00F468C4">
      <w:pPr>
        <w:spacing w:after="0" w:line="240" w:lineRule="auto"/>
      </w:pPr>
      <w:r>
        <w:separator/>
      </w:r>
    </w:p>
  </w:footnote>
  <w:footnote w:type="continuationSeparator" w:id="0">
    <w:p w:rsidR="00F468C4" w:rsidRDefault="00F4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E" w:rsidRDefault="00B661FE" w:rsidP="00FC14C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E" w:rsidRDefault="00B661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FE" w:rsidRPr="005E536F" w:rsidRDefault="00B661F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CE5"/>
    <w:multiLevelType w:val="multilevel"/>
    <w:tmpl w:val="D3A26AA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D90C3B"/>
    <w:multiLevelType w:val="multilevel"/>
    <w:tmpl w:val="B510A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8"/>
    <w:multiLevelType w:val="hybridMultilevel"/>
    <w:tmpl w:val="52E0EB74"/>
    <w:lvl w:ilvl="0" w:tplc="907A25A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1D"/>
    <w:rsid w:val="000006DA"/>
    <w:rsid w:val="00002EE5"/>
    <w:rsid w:val="00004111"/>
    <w:rsid w:val="000045DE"/>
    <w:rsid w:val="00011671"/>
    <w:rsid w:val="00025AEF"/>
    <w:rsid w:val="00036319"/>
    <w:rsid w:val="00043B3A"/>
    <w:rsid w:val="0004544D"/>
    <w:rsid w:val="000455E4"/>
    <w:rsid w:val="00051C1B"/>
    <w:rsid w:val="000560C3"/>
    <w:rsid w:val="00066A7C"/>
    <w:rsid w:val="0006721B"/>
    <w:rsid w:val="00073870"/>
    <w:rsid w:val="000752F2"/>
    <w:rsid w:val="000773D4"/>
    <w:rsid w:val="0008198C"/>
    <w:rsid w:val="000878DA"/>
    <w:rsid w:val="00093620"/>
    <w:rsid w:val="00094D23"/>
    <w:rsid w:val="000A64D0"/>
    <w:rsid w:val="000A77B9"/>
    <w:rsid w:val="000B1760"/>
    <w:rsid w:val="000B3BEB"/>
    <w:rsid w:val="000C43D8"/>
    <w:rsid w:val="000E7B79"/>
    <w:rsid w:val="000F2F5D"/>
    <w:rsid w:val="000F4754"/>
    <w:rsid w:val="00110229"/>
    <w:rsid w:val="001122CD"/>
    <w:rsid w:val="0012188E"/>
    <w:rsid w:val="001218DA"/>
    <w:rsid w:val="001237B1"/>
    <w:rsid w:val="001309D9"/>
    <w:rsid w:val="0013778E"/>
    <w:rsid w:val="00145EC0"/>
    <w:rsid w:val="00145F58"/>
    <w:rsid w:val="00164781"/>
    <w:rsid w:val="00167401"/>
    <w:rsid w:val="001701C4"/>
    <w:rsid w:val="00175226"/>
    <w:rsid w:val="0017527A"/>
    <w:rsid w:val="00176AF9"/>
    <w:rsid w:val="001827DF"/>
    <w:rsid w:val="00185352"/>
    <w:rsid w:val="0018710E"/>
    <w:rsid w:val="0019161E"/>
    <w:rsid w:val="001919DB"/>
    <w:rsid w:val="001A2395"/>
    <w:rsid w:val="001B10B9"/>
    <w:rsid w:val="001B1E84"/>
    <w:rsid w:val="001B2B78"/>
    <w:rsid w:val="001B3CD6"/>
    <w:rsid w:val="001C0157"/>
    <w:rsid w:val="001C1525"/>
    <w:rsid w:val="001C32F5"/>
    <w:rsid w:val="001F39F2"/>
    <w:rsid w:val="001F3E12"/>
    <w:rsid w:val="00200DC1"/>
    <w:rsid w:val="002128CB"/>
    <w:rsid w:val="00215C3E"/>
    <w:rsid w:val="00220CD0"/>
    <w:rsid w:val="00223E83"/>
    <w:rsid w:val="002262AC"/>
    <w:rsid w:val="00233B68"/>
    <w:rsid w:val="00241120"/>
    <w:rsid w:val="0025473A"/>
    <w:rsid w:val="002568FD"/>
    <w:rsid w:val="00261FA6"/>
    <w:rsid w:val="002674AB"/>
    <w:rsid w:val="00270058"/>
    <w:rsid w:val="0027008D"/>
    <w:rsid w:val="00273C6A"/>
    <w:rsid w:val="0027587C"/>
    <w:rsid w:val="0028088D"/>
    <w:rsid w:val="00284388"/>
    <w:rsid w:val="00295208"/>
    <w:rsid w:val="002A18DB"/>
    <w:rsid w:val="002A1928"/>
    <w:rsid w:val="002B130E"/>
    <w:rsid w:val="002B5546"/>
    <w:rsid w:val="002C27FE"/>
    <w:rsid w:val="002D1400"/>
    <w:rsid w:val="002D4271"/>
    <w:rsid w:val="002D70E0"/>
    <w:rsid w:val="002F090A"/>
    <w:rsid w:val="002F391D"/>
    <w:rsid w:val="003015C6"/>
    <w:rsid w:val="00302042"/>
    <w:rsid w:val="0031085E"/>
    <w:rsid w:val="003111BD"/>
    <w:rsid w:val="0031283F"/>
    <w:rsid w:val="00321AFF"/>
    <w:rsid w:val="00332281"/>
    <w:rsid w:val="003326B0"/>
    <w:rsid w:val="00350C75"/>
    <w:rsid w:val="003628F0"/>
    <w:rsid w:val="0036321D"/>
    <w:rsid w:val="00363FFC"/>
    <w:rsid w:val="003703DA"/>
    <w:rsid w:val="00371FFA"/>
    <w:rsid w:val="003766B4"/>
    <w:rsid w:val="00377B66"/>
    <w:rsid w:val="00384E7E"/>
    <w:rsid w:val="003A0039"/>
    <w:rsid w:val="003B1A1B"/>
    <w:rsid w:val="003B5932"/>
    <w:rsid w:val="003B5974"/>
    <w:rsid w:val="003B73FA"/>
    <w:rsid w:val="003C1A66"/>
    <w:rsid w:val="003D742E"/>
    <w:rsid w:val="003E0E0B"/>
    <w:rsid w:val="003E348C"/>
    <w:rsid w:val="003E54A0"/>
    <w:rsid w:val="003F14DD"/>
    <w:rsid w:val="003F4FFE"/>
    <w:rsid w:val="00400908"/>
    <w:rsid w:val="00401FA1"/>
    <w:rsid w:val="00404AF5"/>
    <w:rsid w:val="00412E41"/>
    <w:rsid w:val="004148F6"/>
    <w:rsid w:val="0042620B"/>
    <w:rsid w:val="004402BF"/>
    <w:rsid w:val="004402E9"/>
    <w:rsid w:val="00443CC1"/>
    <w:rsid w:val="00450E61"/>
    <w:rsid w:val="00457C54"/>
    <w:rsid w:val="00463115"/>
    <w:rsid w:val="00465228"/>
    <w:rsid w:val="0046640C"/>
    <w:rsid w:val="00470E52"/>
    <w:rsid w:val="00480999"/>
    <w:rsid w:val="00483254"/>
    <w:rsid w:val="004833D3"/>
    <w:rsid w:val="00490BCF"/>
    <w:rsid w:val="004A2B7E"/>
    <w:rsid w:val="004A427B"/>
    <w:rsid w:val="004A4926"/>
    <w:rsid w:val="004A773D"/>
    <w:rsid w:val="004B13B8"/>
    <w:rsid w:val="004B1650"/>
    <w:rsid w:val="004B262D"/>
    <w:rsid w:val="004B772E"/>
    <w:rsid w:val="004B778F"/>
    <w:rsid w:val="004B7F0F"/>
    <w:rsid w:val="004C0B1C"/>
    <w:rsid w:val="004C3726"/>
    <w:rsid w:val="004C48BF"/>
    <w:rsid w:val="004C4ED1"/>
    <w:rsid w:val="004C51C3"/>
    <w:rsid w:val="004C5837"/>
    <w:rsid w:val="004C72E7"/>
    <w:rsid w:val="004D1CC8"/>
    <w:rsid w:val="004D2A36"/>
    <w:rsid w:val="004D41A3"/>
    <w:rsid w:val="004D4B72"/>
    <w:rsid w:val="004D6EE3"/>
    <w:rsid w:val="004E4B48"/>
    <w:rsid w:val="004F1AA6"/>
    <w:rsid w:val="00501CFA"/>
    <w:rsid w:val="00512CB7"/>
    <w:rsid w:val="00522D2A"/>
    <w:rsid w:val="005243AC"/>
    <w:rsid w:val="005246BE"/>
    <w:rsid w:val="005259DC"/>
    <w:rsid w:val="00527BE7"/>
    <w:rsid w:val="005302B0"/>
    <w:rsid w:val="00535272"/>
    <w:rsid w:val="0053609B"/>
    <w:rsid w:val="00540535"/>
    <w:rsid w:val="0054174A"/>
    <w:rsid w:val="005429AD"/>
    <w:rsid w:val="00550998"/>
    <w:rsid w:val="005519B0"/>
    <w:rsid w:val="00552EF8"/>
    <w:rsid w:val="00555FB5"/>
    <w:rsid w:val="005610E6"/>
    <w:rsid w:val="005627BF"/>
    <w:rsid w:val="005637BC"/>
    <w:rsid w:val="00575785"/>
    <w:rsid w:val="00575DD1"/>
    <w:rsid w:val="005848F7"/>
    <w:rsid w:val="005966B8"/>
    <w:rsid w:val="005977FA"/>
    <w:rsid w:val="005A08D4"/>
    <w:rsid w:val="005A0BCA"/>
    <w:rsid w:val="005A4C91"/>
    <w:rsid w:val="005B04B4"/>
    <w:rsid w:val="005B3503"/>
    <w:rsid w:val="005B4E85"/>
    <w:rsid w:val="005D0E8F"/>
    <w:rsid w:val="005D3BD5"/>
    <w:rsid w:val="005D4AAE"/>
    <w:rsid w:val="005D5A77"/>
    <w:rsid w:val="005D6F97"/>
    <w:rsid w:val="005D738C"/>
    <w:rsid w:val="005E41E0"/>
    <w:rsid w:val="005E536F"/>
    <w:rsid w:val="005E5795"/>
    <w:rsid w:val="005E6BB7"/>
    <w:rsid w:val="005E6DD9"/>
    <w:rsid w:val="00600E3B"/>
    <w:rsid w:val="006054CB"/>
    <w:rsid w:val="00621EE0"/>
    <w:rsid w:val="006224E9"/>
    <w:rsid w:val="0062301D"/>
    <w:rsid w:val="006317F6"/>
    <w:rsid w:val="006347AB"/>
    <w:rsid w:val="00635311"/>
    <w:rsid w:val="0063624A"/>
    <w:rsid w:val="006366A8"/>
    <w:rsid w:val="00640F7B"/>
    <w:rsid w:val="0065338A"/>
    <w:rsid w:val="006779F5"/>
    <w:rsid w:val="006868EE"/>
    <w:rsid w:val="006A377F"/>
    <w:rsid w:val="006A4F8A"/>
    <w:rsid w:val="006B3FF4"/>
    <w:rsid w:val="006B6D4D"/>
    <w:rsid w:val="006D0E6C"/>
    <w:rsid w:val="006D1AD9"/>
    <w:rsid w:val="006D3D82"/>
    <w:rsid w:val="006D69D7"/>
    <w:rsid w:val="006E2481"/>
    <w:rsid w:val="006E2E2D"/>
    <w:rsid w:val="006E4981"/>
    <w:rsid w:val="006E5812"/>
    <w:rsid w:val="006E711F"/>
    <w:rsid w:val="0070155D"/>
    <w:rsid w:val="00705035"/>
    <w:rsid w:val="00711487"/>
    <w:rsid w:val="007351AF"/>
    <w:rsid w:val="00735266"/>
    <w:rsid w:val="00736364"/>
    <w:rsid w:val="007371A4"/>
    <w:rsid w:val="00740E91"/>
    <w:rsid w:val="007412ED"/>
    <w:rsid w:val="00741D29"/>
    <w:rsid w:val="0074370C"/>
    <w:rsid w:val="00747997"/>
    <w:rsid w:val="00757A02"/>
    <w:rsid w:val="0076187F"/>
    <w:rsid w:val="0076593D"/>
    <w:rsid w:val="00776B87"/>
    <w:rsid w:val="00777B8A"/>
    <w:rsid w:val="00780258"/>
    <w:rsid w:val="007802D3"/>
    <w:rsid w:val="00780D26"/>
    <w:rsid w:val="00780E20"/>
    <w:rsid w:val="00784B9B"/>
    <w:rsid w:val="007900EF"/>
    <w:rsid w:val="00791FE0"/>
    <w:rsid w:val="0079718B"/>
    <w:rsid w:val="007A770C"/>
    <w:rsid w:val="007C0097"/>
    <w:rsid w:val="007C06AE"/>
    <w:rsid w:val="007C431D"/>
    <w:rsid w:val="007D459E"/>
    <w:rsid w:val="007D4BA7"/>
    <w:rsid w:val="007E0593"/>
    <w:rsid w:val="007E3BC2"/>
    <w:rsid w:val="00812CE6"/>
    <w:rsid w:val="00816E19"/>
    <w:rsid w:val="008219D0"/>
    <w:rsid w:val="00822864"/>
    <w:rsid w:val="00823023"/>
    <w:rsid w:val="00823F9F"/>
    <w:rsid w:val="008366A4"/>
    <w:rsid w:val="008419DD"/>
    <w:rsid w:val="00853911"/>
    <w:rsid w:val="008561D2"/>
    <w:rsid w:val="00860BC4"/>
    <w:rsid w:val="008646B1"/>
    <w:rsid w:val="00864FA5"/>
    <w:rsid w:val="0087122A"/>
    <w:rsid w:val="00873FE6"/>
    <w:rsid w:val="0088065B"/>
    <w:rsid w:val="00885764"/>
    <w:rsid w:val="008921AB"/>
    <w:rsid w:val="008A7147"/>
    <w:rsid w:val="008A7A84"/>
    <w:rsid w:val="008B02C4"/>
    <w:rsid w:val="008E3CDA"/>
    <w:rsid w:val="008F71D6"/>
    <w:rsid w:val="00900E1F"/>
    <w:rsid w:val="00911485"/>
    <w:rsid w:val="00912B49"/>
    <w:rsid w:val="00916BF0"/>
    <w:rsid w:val="00920447"/>
    <w:rsid w:val="00920B0F"/>
    <w:rsid w:val="00925E23"/>
    <w:rsid w:val="009457FC"/>
    <w:rsid w:val="0095083C"/>
    <w:rsid w:val="0096335A"/>
    <w:rsid w:val="00967153"/>
    <w:rsid w:val="00976482"/>
    <w:rsid w:val="00976CC0"/>
    <w:rsid w:val="009774FC"/>
    <w:rsid w:val="0098125C"/>
    <w:rsid w:val="00981C49"/>
    <w:rsid w:val="00991A80"/>
    <w:rsid w:val="00992329"/>
    <w:rsid w:val="00995315"/>
    <w:rsid w:val="009A4DE4"/>
    <w:rsid w:val="009C641D"/>
    <w:rsid w:val="009D11B5"/>
    <w:rsid w:val="009E3BF1"/>
    <w:rsid w:val="009F1EBC"/>
    <w:rsid w:val="009F70BD"/>
    <w:rsid w:val="00A04026"/>
    <w:rsid w:val="00A12035"/>
    <w:rsid w:val="00A128CE"/>
    <w:rsid w:val="00A13951"/>
    <w:rsid w:val="00A1550E"/>
    <w:rsid w:val="00A24994"/>
    <w:rsid w:val="00A337A5"/>
    <w:rsid w:val="00A33FB8"/>
    <w:rsid w:val="00A36B3C"/>
    <w:rsid w:val="00A40760"/>
    <w:rsid w:val="00A52D3B"/>
    <w:rsid w:val="00A7787F"/>
    <w:rsid w:val="00A86ECF"/>
    <w:rsid w:val="00A925AA"/>
    <w:rsid w:val="00A956F6"/>
    <w:rsid w:val="00A968AD"/>
    <w:rsid w:val="00AA02F4"/>
    <w:rsid w:val="00AA54DF"/>
    <w:rsid w:val="00AB468F"/>
    <w:rsid w:val="00AB4B47"/>
    <w:rsid w:val="00AB5C3E"/>
    <w:rsid w:val="00AC25A8"/>
    <w:rsid w:val="00AC781C"/>
    <w:rsid w:val="00AD1D5D"/>
    <w:rsid w:val="00AE7EF2"/>
    <w:rsid w:val="00AF1748"/>
    <w:rsid w:val="00B0531C"/>
    <w:rsid w:val="00B1086F"/>
    <w:rsid w:val="00B17B52"/>
    <w:rsid w:val="00B228EB"/>
    <w:rsid w:val="00B25939"/>
    <w:rsid w:val="00B26213"/>
    <w:rsid w:val="00B3078D"/>
    <w:rsid w:val="00B34172"/>
    <w:rsid w:val="00B35494"/>
    <w:rsid w:val="00B37D2B"/>
    <w:rsid w:val="00B41D0B"/>
    <w:rsid w:val="00B50D04"/>
    <w:rsid w:val="00B5382C"/>
    <w:rsid w:val="00B60BF1"/>
    <w:rsid w:val="00B661FE"/>
    <w:rsid w:val="00B73236"/>
    <w:rsid w:val="00B74312"/>
    <w:rsid w:val="00B84394"/>
    <w:rsid w:val="00B843F3"/>
    <w:rsid w:val="00B923E8"/>
    <w:rsid w:val="00BA253D"/>
    <w:rsid w:val="00BA3445"/>
    <w:rsid w:val="00BA714C"/>
    <w:rsid w:val="00BB1E4E"/>
    <w:rsid w:val="00BC18B3"/>
    <w:rsid w:val="00BC5893"/>
    <w:rsid w:val="00BD20DF"/>
    <w:rsid w:val="00BD280C"/>
    <w:rsid w:val="00BD37C8"/>
    <w:rsid w:val="00BD746A"/>
    <w:rsid w:val="00BE1790"/>
    <w:rsid w:val="00BE55C5"/>
    <w:rsid w:val="00BE6E10"/>
    <w:rsid w:val="00BF1381"/>
    <w:rsid w:val="00BF153E"/>
    <w:rsid w:val="00BF5694"/>
    <w:rsid w:val="00BF5CE3"/>
    <w:rsid w:val="00C0080F"/>
    <w:rsid w:val="00C019B0"/>
    <w:rsid w:val="00C11A45"/>
    <w:rsid w:val="00C12E7F"/>
    <w:rsid w:val="00C21997"/>
    <w:rsid w:val="00C254E7"/>
    <w:rsid w:val="00C25916"/>
    <w:rsid w:val="00C32559"/>
    <w:rsid w:val="00C34532"/>
    <w:rsid w:val="00C35B8A"/>
    <w:rsid w:val="00C36B46"/>
    <w:rsid w:val="00C405AD"/>
    <w:rsid w:val="00C408D7"/>
    <w:rsid w:val="00C462F8"/>
    <w:rsid w:val="00C4659F"/>
    <w:rsid w:val="00C47319"/>
    <w:rsid w:val="00C50CDB"/>
    <w:rsid w:val="00C55441"/>
    <w:rsid w:val="00C61C7D"/>
    <w:rsid w:val="00C63127"/>
    <w:rsid w:val="00C7135D"/>
    <w:rsid w:val="00C746AA"/>
    <w:rsid w:val="00C831F9"/>
    <w:rsid w:val="00C836DA"/>
    <w:rsid w:val="00C94028"/>
    <w:rsid w:val="00CA4794"/>
    <w:rsid w:val="00CA78B7"/>
    <w:rsid w:val="00CA7C65"/>
    <w:rsid w:val="00CB0A96"/>
    <w:rsid w:val="00CC038F"/>
    <w:rsid w:val="00CC3036"/>
    <w:rsid w:val="00CC3A74"/>
    <w:rsid w:val="00CC7FA1"/>
    <w:rsid w:val="00CD47B7"/>
    <w:rsid w:val="00CD6A29"/>
    <w:rsid w:val="00CE36D3"/>
    <w:rsid w:val="00CE3ACD"/>
    <w:rsid w:val="00CE5054"/>
    <w:rsid w:val="00CE57E1"/>
    <w:rsid w:val="00CF042C"/>
    <w:rsid w:val="00CF2EF7"/>
    <w:rsid w:val="00CF5FB0"/>
    <w:rsid w:val="00CF730F"/>
    <w:rsid w:val="00D20A7F"/>
    <w:rsid w:val="00D2612E"/>
    <w:rsid w:val="00D3043A"/>
    <w:rsid w:val="00D306EE"/>
    <w:rsid w:val="00D34324"/>
    <w:rsid w:val="00D35E06"/>
    <w:rsid w:val="00D430DE"/>
    <w:rsid w:val="00D562BE"/>
    <w:rsid w:val="00D614C1"/>
    <w:rsid w:val="00D629F8"/>
    <w:rsid w:val="00D648B4"/>
    <w:rsid w:val="00D65350"/>
    <w:rsid w:val="00D6631A"/>
    <w:rsid w:val="00D74159"/>
    <w:rsid w:val="00D808A8"/>
    <w:rsid w:val="00D86841"/>
    <w:rsid w:val="00D909EB"/>
    <w:rsid w:val="00D92E84"/>
    <w:rsid w:val="00DA0537"/>
    <w:rsid w:val="00DA09E8"/>
    <w:rsid w:val="00DA757E"/>
    <w:rsid w:val="00DB0BCF"/>
    <w:rsid w:val="00DB3019"/>
    <w:rsid w:val="00DB41D6"/>
    <w:rsid w:val="00DB7D1D"/>
    <w:rsid w:val="00DC30C4"/>
    <w:rsid w:val="00DC60B7"/>
    <w:rsid w:val="00DC7221"/>
    <w:rsid w:val="00DD1FBD"/>
    <w:rsid w:val="00DD4B27"/>
    <w:rsid w:val="00DD67F2"/>
    <w:rsid w:val="00DD6E0C"/>
    <w:rsid w:val="00DD73E5"/>
    <w:rsid w:val="00DE18FD"/>
    <w:rsid w:val="00DE4B96"/>
    <w:rsid w:val="00E00F2C"/>
    <w:rsid w:val="00E049F6"/>
    <w:rsid w:val="00E112DC"/>
    <w:rsid w:val="00E1591D"/>
    <w:rsid w:val="00E24873"/>
    <w:rsid w:val="00E26F91"/>
    <w:rsid w:val="00E34984"/>
    <w:rsid w:val="00E36CE5"/>
    <w:rsid w:val="00E44E33"/>
    <w:rsid w:val="00E50978"/>
    <w:rsid w:val="00E51313"/>
    <w:rsid w:val="00E62398"/>
    <w:rsid w:val="00E64DE2"/>
    <w:rsid w:val="00E65941"/>
    <w:rsid w:val="00E772DF"/>
    <w:rsid w:val="00E90CAD"/>
    <w:rsid w:val="00E9195B"/>
    <w:rsid w:val="00E92813"/>
    <w:rsid w:val="00E9506D"/>
    <w:rsid w:val="00EB7CD5"/>
    <w:rsid w:val="00EC11F9"/>
    <w:rsid w:val="00EC51E4"/>
    <w:rsid w:val="00EC56E4"/>
    <w:rsid w:val="00EC6A56"/>
    <w:rsid w:val="00ED11AD"/>
    <w:rsid w:val="00ED40C2"/>
    <w:rsid w:val="00ED46A8"/>
    <w:rsid w:val="00EE74A6"/>
    <w:rsid w:val="00EF26D5"/>
    <w:rsid w:val="00EF51A5"/>
    <w:rsid w:val="00EF60AF"/>
    <w:rsid w:val="00F02609"/>
    <w:rsid w:val="00F20037"/>
    <w:rsid w:val="00F27DC7"/>
    <w:rsid w:val="00F3042F"/>
    <w:rsid w:val="00F30F01"/>
    <w:rsid w:val="00F339D2"/>
    <w:rsid w:val="00F42E01"/>
    <w:rsid w:val="00F468C4"/>
    <w:rsid w:val="00F505EB"/>
    <w:rsid w:val="00F517E3"/>
    <w:rsid w:val="00F5317E"/>
    <w:rsid w:val="00F549F0"/>
    <w:rsid w:val="00F62A7C"/>
    <w:rsid w:val="00F67D8D"/>
    <w:rsid w:val="00F85B7D"/>
    <w:rsid w:val="00F87956"/>
    <w:rsid w:val="00F93344"/>
    <w:rsid w:val="00F9464D"/>
    <w:rsid w:val="00F956B1"/>
    <w:rsid w:val="00FA030B"/>
    <w:rsid w:val="00FA12F2"/>
    <w:rsid w:val="00FA5A54"/>
    <w:rsid w:val="00FB16BB"/>
    <w:rsid w:val="00FC14CF"/>
    <w:rsid w:val="00FC690D"/>
    <w:rsid w:val="00FC6B47"/>
    <w:rsid w:val="00FE2684"/>
    <w:rsid w:val="00FE67A5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31">
    <w:name w:val="Основной шрифт абзаца3"/>
    <w:link w:val="3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Pr>
      <w:rFonts w:asciiTheme="minorHAnsi" w:hAnsiTheme="minorHAnsi"/>
      <w:sz w:val="22"/>
    </w:rPr>
  </w:style>
  <w:style w:type="paragraph" w:styleId="a3">
    <w:name w:val="index heading"/>
    <w:basedOn w:val="a"/>
    <w:link w:val="a4"/>
    <w:rPr>
      <w:rFonts w:asciiTheme="minorHAnsi" w:hAnsiTheme="minorHAnsi"/>
    </w:rPr>
  </w:style>
  <w:style w:type="character" w:customStyle="1" w:styleId="a4">
    <w:name w:val="Указатель Знак"/>
    <w:basedOn w:val="1"/>
    <w:link w:val="a3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hgkelc">
    <w:name w:val="hgkelc"/>
    <w:basedOn w:val="1c"/>
    <w:link w:val="hgkelc0"/>
  </w:style>
  <w:style w:type="character" w:customStyle="1" w:styleId="hgkelc0">
    <w:name w:val="hgkelc"/>
    <w:basedOn w:val="1d"/>
    <w:link w:val="hgkelc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23">
    <w:name w:val="Основной шрифт абзаца2"/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"/>
    <w:link w:val="a7"/>
    <w:rPr>
      <w:rFonts w:asciiTheme="minorHAnsi" w:hAnsiTheme="minorHAnsi"/>
      <w:sz w:val="22"/>
    </w:rPr>
  </w:style>
  <w:style w:type="paragraph" w:customStyle="1" w:styleId="1f2">
    <w:name w:val="Знак сноски1"/>
    <w:link w:val="1f3"/>
    <w:rPr>
      <w:vertAlign w:val="superscript"/>
    </w:rPr>
  </w:style>
  <w:style w:type="character" w:customStyle="1" w:styleId="1f3">
    <w:name w:val="Знак сноски1"/>
    <w:link w:val="1f2"/>
    <w:rPr>
      <w:vertAlign w:val="superscript"/>
    </w:rPr>
  </w:style>
  <w:style w:type="paragraph" w:customStyle="1" w:styleId="1f4">
    <w:name w:val="Знак сноски1"/>
    <w:basedOn w:val="24"/>
    <w:link w:val="1f5"/>
    <w:rPr>
      <w:vertAlign w:val="superscript"/>
    </w:rPr>
  </w:style>
  <w:style w:type="character" w:customStyle="1" w:styleId="1f5">
    <w:name w:val="Знак сноски1"/>
    <w:basedOn w:val="25"/>
    <w:link w:val="1f4"/>
    <w:rPr>
      <w:vertAlign w:val="superscript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Pr>
      <w:rFonts w:ascii="XO Thames" w:hAnsi="XO Thames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10">
    <w:name w:val="Заголовок 11"/>
    <w:basedOn w:val="1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7"/>
    <w:link w:val="110"/>
    <w:rPr>
      <w:rFonts w:ascii="Arial" w:hAnsi="Arial"/>
      <w:b/>
      <w:color w:val="26282F"/>
      <w:sz w:val="24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caption"/>
    <w:basedOn w:val="a"/>
    <w:link w:val="ac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53">
    <w:name w:val="Гиперссылка5"/>
    <w:link w:val="ad"/>
    <w:rPr>
      <w:color w:val="0000FF"/>
      <w:u w:val="single"/>
    </w:rPr>
  </w:style>
  <w:style w:type="character" w:styleId="ad">
    <w:name w:val="Hyperlink"/>
    <w:link w:val="5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Pr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f4">
    <w:name w:val="Привязка сноски"/>
    <w:link w:val="af5"/>
    <w:rPr>
      <w:vertAlign w:val="superscript"/>
    </w:rPr>
  </w:style>
  <w:style w:type="character" w:customStyle="1" w:styleId="af5">
    <w:name w:val="Привязка сноски"/>
    <w:link w:val="af4"/>
    <w:rPr>
      <w:vertAlign w:val="superscript"/>
    </w:rPr>
  </w:style>
  <w:style w:type="paragraph" w:customStyle="1" w:styleId="af6">
    <w:name w:val="Символ сноски"/>
    <w:link w:val="af7"/>
  </w:style>
  <w:style w:type="character" w:customStyle="1" w:styleId="af7">
    <w:name w:val="Символ сноски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uiPriority w:val="99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afa">
    <w:name w:val="Body Text"/>
    <w:basedOn w:val="a"/>
    <w:link w:val="af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"/>
    <w:link w:val="afa"/>
    <w:rPr>
      <w:rFonts w:ascii="Times New Roman" w:hAnsi="Times New Roman"/>
      <w:sz w:val="28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1ff8">
    <w:name w:val="index 1"/>
    <w:basedOn w:val="a"/>
    <w:next w:val="a"/>
    <w:link w:val="1ff9"/>
    <w:pPr>
      <w:spacing w:after="0" w:line="240" w:lineRule="auto"/>
      <w:ind w:left="220" w:hanging="220"/>
    </w:pPr>
  </w:style>
  <w:style w:type="character" w:customStyle="1" w:styleId="1ff9">
    <w:name w:val="Указатель 1 Знак"/>
    <w:basedOn w:val="1"/>
    <w:link w:val="1ff8"/>
    <w:rPr>
      <w:sz w:val="22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f0">
    <w:name w:val="Normal (Web)"/>
    <w:basedOn w:val="a"/>
    <w:link w:val="a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"/>
    <w:link w:val="aff0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Pr>
      <w:color w:val="106BBE"/>
      <w:sz w:val="26"/>
    </w:rPr>
  </w:style>
  <w:style w:type="character" w:customStyle="1" w:styleId="aff3">
    <w:name w:val="Гипертекстовая ссылка"/>
    <w:link w:val="aff2"/>
    <w:rPr>
      <w:color w:val="106BBE"/>
      <w:sz w:val="26"/>
    </w:rPr>
  </w:style>
  <w:style w:type="paragraph" w:customStyle="1" w:styleId="1ffc">
    <w:name w:val="Заголовок1"/>
    <w:basedOn w:val="1f6"/>
    <w:link w:val="1ffd"/>
    <w:rPr>
      <w:rFonts w:ascii="Liberation Sans" w:hAnsi="Liberation Sans"/>
      <w:sz w:val="28"/>
    </w:rPr>
  </w:style>
  <w:style w:type="character" w:customStyle="1" w:styleId="1ffd">
    <w:name w:val="Заголовок1"/>
    <w:basedOn w:val="1f7"/>
    <w:link w:val="1ffc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31">
    <w:name w:val="Основной шрифт абзаца3"/>
    <w:link w:val="3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Pr>
      <w:rFonts w:asciiTheme="minorHAnsi" w:hAnsiTheme="minorHAnsi"/>
      <w:sz w:val="22"/>
    </w:rPr>
  </w:style>
  <w:style w:type="paragraph" w:styleId="a3">
    <w:name w:val="index heading"/>
    <w:basedOn w:val="a"/>
    <w:link w:val="a4"/>
    <w:rPr>
      <w:rFonts w:asciiTheme="minorHAnsi" w:hAnsiTheme="minorHAnsi"/>
    </w:rPr>
  </w:style>
  <w:style w:type="character" w:customStyle="1" w:styleId="a4">
    <w:name w:val="Указатель Знак"/>
    <w:basedOn w:val="1"/>
    <w:link w:val="a3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hgkelc">
    <w:name w:val="hgkelc"/>
    <w:basedOn w:val="1c"/>
    <w:link w:val="hgkelc0"/>
  </w:style>
  <w:style w:type="character" w:customStyle="1" w:styleId="hgkelc0">
    <w:name w:val="hgkelc"/>
    <w:basedOn w:val="1d"/>
    <w:link w:val="hgkelc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23">
    <w:name w:val="Основной шрифт абзаца2"/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"/>
    <w:link w:val="a7"/>
    <w:rPr>
      <w:rFonts w:asciiTheme="minorHAnsi" w:hAnsiTheme="minorHAnsi"/>
      <w:sz w:val="22"/>
    </w:rPr>
  </w:style>
  <w:style w:type="paragraph" w:customStyle="1" w:styleId="1f2">
    <w:name w:val="Знак сноски1"/>
    <w:link w:val="1f3"/>
    <w:rPr>
      <w:vertAlign w:val="superscript"/>
    </w:rPr>
  </w:style>
  <w:style w:type="character" w:customStyle="1" w:styleId="1f3">
    <w:name w:val="Знак сноски1"/>
    <w:link w:val="1f2"/>
    <w:rPr>
      <w:vertAlign w:val="superscript"/>
    </w:rPr>
  </w:style>
  <w:style w:type="paragraph" w:customStyle="1" w:styleId="1f4">
    <w:name w:val="Знак сноски1"/>
    <w:basedOn w:val="24"/>
    <w:link w:val="1f5"/>
    <w:rPr>
      <w:vertAlign w:val="superscript"/>
    </w:rPr>
  </w:style>
  <w:style w:type="character" w:customStyle="1" w:styleId="1f5">
    <w:name w:val="Знак сноски1"/>
    <w:basedOn w:val="25"/>
    <w:link w:val="1f4"/>
    <w:rPr>
      <w:vertAlign w:val="superscript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Pr>
      <w:rFonts w:ascii="XO Thames" w:hAnsi="XO Thames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10">
    <w:name w:val="Заголовок 11"/>
    <w:basedOn w:val="1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7"/>
    <w:link w:val="110"/>
    <w:rPr>
      <w:rFonts w:ascii="Arial" w:hAnsi="Arial"/>
      <w:b/>
      <w:color w:val="26282F"/>
      <w:sz w:val="24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caption"/>
    <w:basedOn w:val="a"/>
    <w:link w:val="ac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53">
    <w:name w:val="Гиперссылка5"/>
    <w:link w:val="ad"/>
    <w:rPr>
      <w:color w:val="0000FF"/>
      <w:u w:val="single"/>
    </w:rPr>
  </w:style>
  <w:style w:type="character" w:styleId="ad">
    <w:name w:val="Hyperlink"/>
    <w:link w:val="5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Pr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f4">
    <w:name w:val="Привязка сноски"/>
    <w:link w:val="af5"/>
    <w:rPr>
      <w:vertAlign w:val="superscript"/>
    </w:rPr>
  </w:style>
  <w:style w:type="character" w:customStyle="1" w:styleId="af5">
    <w:name w:val="Привязка сноски"/>
    <w:link w:val="af4"/>
    <w:rPr>
      <w:vertAlign w:val="superscript"/>
    </w:rPr>
  </w:style>
  <w:style w:type="paragraph" w:customStyle="1" w:styleId="af6">
    <w:name w:val="Символ сноски"/>
    <w:link w:val="af7"/>
  </w:style>
  <w:style w:type="character" w:customStyle="1" w:styleId="af7">
    <w:name w:val="Символ сноски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uiPriority w:val="99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styleId="afa">
    <w:name w:val="Body Text"/>
    <w:basedOn w:val="a"/>
    <w:link w:val="af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"/>
    <w:link w:val="afa"/>
    <w:rPr>
      <w:rFonts w:ascii="Times New Roman" w:hAnsi="Times New Roman"/>
      <w:sz w:val="28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1ff8">
    <w:name w:val="index 1"/>
    <w:basedOn w:val="a"/>
    <w:next w:val="a"/>
    <w:link w:val="1ff9"/>
    <w:pPr>
      <w:spacing w:after="0" w:line="240" w:lineRule="auto"/>
      <w:ind w:left="220" w:hanging="220"/>
    </w:pPr>
  </w:style>
  <w:style w:type="character" w:customStyle="1" w:styleId="1ff9">
    <w:name w:val="Указатель 1 Знак"/>
    <w:basedOn w:val="1"/>
    <w:link w:val="1ff8"/>
    <w:rPr>
      <w:sz w:val="22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f0">
    <w:name w:val="Normal (Web)"/>
    <w:basedOn w:val="a"/>
    <w:link w:val="aff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"/>
    <w:link w:val="aff0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Pr>
      <w:color w:val="106BBE"/>
      <w:sz w:val="26"/>
    </w:rPr>
  </w:style>
  <w:style w:type="character" w:customStyle="1" w:styleId="aff3">
    <w:name w:val="Гипертекстовая ссылка"/>
    <w:link w:val="aff2"/>
    <w:rPr>
      <w:color w:val="106BBE"/>
      <w:sz w:val="26"/>
    </w:rPr>
  </w:style>
  <w:style w:type="paragraph" w:customStyle="1" w:styleId="1ffc">
    <w:name w:val="Заголовок1"/>
    <w:basedOn w:val="1f6"/>
    <w:link w:val="1ffd"/>
    <w:rPr>
      <w:rFonts w:ascii="Liberation Sans" w:hAnsi="Liberation Sans"/>
      <w:sz w:val="28"/>
    </w:rPr>
  </w:style>
  <w:style w:type="character" w:customStyle="1" w:styleId="1ffd">
    <w:name w:val="Заголовок1"/>
    <w:basedOn w:val="1f7"/>
    <w:link w:val="1ffc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981-00C6-42A6-BD6F-D4754BA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Лосевский</dc:creator>
  <cp:lastModifiedBy>Галина Николаевна Абрамова</cp:lastModifiedBy>
  <cp:revision>27</cp:revision>
  <cp:lastPrinted>2025-04-01T07:32:00Z</cp:lastPrinted>
  <dcterms:created xsi:type="dcterms:W3CDTF">2025-03-27T07:37:00Z</dcterms:created>
  <dcterms:modified xsi:type="dcterms:W3CDTF">2025-04-11T10:02:00Z</dcterms:modified>
</cp:coreProperties>
</file>